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22" w:rsidRDefault="00473722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473722" w:rsidRDefault="00473722">
      <w:pPr>
        <w:pStyle w:val="ConsPlusNormal"/>
        <w:jc w:val="both"/>
        <w:outlineLvl w:val="0"/>
      </w:pPr>
    </w:p>
    <w:p w:rsidR="00473722" w:rsidRDefault="00473722">
      <w:pPr>
        <w:pStyle w:val="ConsPlusNormal"/>
        <w:outlineLvl w:val="0"/>
      </w:pPr>
      <w:r>
        <w:t>Зарегистрировано в Минюсте России 1 декабря 2020 г. N 61178</w:t>
      </w:r>
    </w:p>
    <w:p w:rsidR="00473722" w:rsidRDefault="0047372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Title"/>
        <w:jc w:val="center"/>
      </w:pPr>
      <w:r>
        <w:t>МИНИСТЕРСТВО СТРОИТЕЛЬСТВА И ЖИЛИЩНО-КОММУНАЛЬНОГО</w:t>
      </w:r>
    </w:p>
    <w:p w:rsidR="00473722" w:rsidRDefault="00473722">
      <w:pPr>
        <w:pStyle w:val="ConsPlusTitle"/>
        <w:jc w:val="center"/>
      </w:pPr>
      <w:r>
        <w:t>ХОЗЯЙСТВА РОССИЙСКОЙ ФЕДЕРАЦИИ</w:t>
      </w:r>
    </w:p>
    <w:p w:rsidR="00473722" w:rsidRDefault="00473722">
      <w:pPr>
        <w:pStyle w:val="ConsPlusTitle"/>
        <w:jc w:val="center"/>
      </w:pPr>
    </w:p>
    <w:p w:rsidR="00473722" w:rsidRDefault="00473722">
      <w:pPr>
        <w:pStyle w:val="ConsPlusTitle"/>
        <w:jc w:val="center"/>
      </w:pPr>
      <w:r>
        <w:t>ПРИКАЗ</w:t>
      </w:r>
    </w:p>
    <w:p w:rsidR="00473722" w:rsidRDefault="00473722">
      <w:pPr>
        <w:pStyle w:val="ConsPlusTitle"/>
        <w:jc w:val="center"/>
      </w:pPr>
      <w:r>
        <w:t>от 6 ноября 2020 г. N 672/пр</w:t>
      </w:r>
    </w:p>
    <w:p w:rsidR="00473722" w:rsidRDefault="00473722">
      <w:pPr>
        <w:pStyle w:val="ConsPlusTitle"/>
        <w:jc w:val="center"/>
      </w:pPr>
    </w:p>
    <w:p w:rsidR="00473722" w:rsidRDefault="00473722">
      <w:pPr>
        <w:pStyle w:val="ConsPlusTitle"/>
        <w:jc w:val="center"/>
      </w:pPr>
      <w:r>
        <w:t>ОБ УТВЕРЖДЕНИИ ПЕРЕЧНЯ</w:t>
      </w:r>
    </w:p>
    <w:p w:rsidR="00473722" w:rsidRDefault="00473722">
      <w:pPr>
        <w:pStyle w:val="ConsPlusTitle"/>
        <w:jc w:val="center"/>
      </w:pPr>
      <w:r>
        <w:t>НАПРАВЛЕНИЙ ПОДГОТОВКИ, СПЕЦИАЛЬНОСТЕЙ В ОБЛАСТИ</w:t>
      </w:r>
    </w:p>
    <w:p w:rsidR="00473722" w:rsidRDefault="00473722">
      <w:pPr>
        <w:pStyle w:val="ConsPlusTitle"/>
        <w:jc w:val="center"/>
      </w:pPr>
      <w:r>
        <w:t>СТРОИТЕЛЬСТВА, ПОЛУЧЕНИЕ ВЫСШЕГО ОБРАЗОВАНИЯ ПО КОТОРЫМ</w:t>
      </w:r>
    </w:p>
    <w:p w:rsidR="00473722" w:rsidRDefault="00473722">
      <w:pPr>
        <w:pStyle w:val="ConsPlusTitle"/>
        <w:jc w:val="center"/>
      </w:pPr>
      <w:r>
        <w:t>НЕОБХОДИМО ДЛЯ СПЕЦИАЛИСТОВ ПО ОРГАНИЗАЦИИ ИНЖЕНЕРНЫХ</w:t>
      </w:r>
    </w:p>
    <w:p w:rsidR="00473722" w:rsidRDefault="00473722">
      <w:pPr>
        <w:pStyle w:val="ConsPlusTitle"/>
        <w:jc w:val="center"/>
      </w:pPr>
      <w:r>
        <w:t>ИЗЫСКАНИЙ, СПЕЦИАЛИСТОВ ПО ОРГАНИЗАЦИИ</w:t>
      </w:r>
    </w:p>
    <w:p w:rsidR="00473722" w:rsidRDefault="00473722">
      <w:pPr>
        <w:pStyle w:val="ConsPlusTitle"/>
        <w:jc w:val="center"/>
      </w:pPr>
      <w:r>
        <w:t>АРХИТЕКТУРНО-СТРОИТЕЛЬНОГО ПРОЕКТИРОВАНИЯ,</w:t>
      </w:r>
    </w:p>
    <w:p w:rsidR="00473722" w:rsidRDefault="00473722">
      <w:pPr>
        <w:pStyle w:val="ConsPlusTitle"/>
        <w:jc w:val="center"/>
      </w:pPr>
      <w:r>
        <w:t>СПЕЦИАЛИСТОВ ПО ОРГАНИЗАЦИИ СТРОИТЕЛЬСТВА</w:t>
      </w: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ind w:firstLine="540"/>
        <w:jc w:val="both"/>
      </w:pPr>
      <w:r>
        <w:t xml:space="preserve">В соответствии с </w:t>
      </w:r>
      <w:hyperlink r:id="rId6" w:history="1">
        <w:r>
          <w:rPr>
            <w:color w:val="0000FF"/>
          </w:rPr>
          <w:t>частью 7 статьи 55.5-1</w:t>
        </w:r>
      </w:hyperlink>
      <w:r>
        <w:t xml:space="preserve"> Градостроительного кодекса Российской Федерации (Собрание законодательства Российской Федерации, 2005, N 1, ст. 16; 2020, N 31, ст. 5023) приказываю:</w:t>
      </w:r>
    </w:p>
    <w:p w:rsidR="00473722" w:rsidRDefault="00473722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35" w:history="1">
        <w:r>
          <w:rPr>
            <w:color w:val="0000FF"/>
          </w:rPr>
          <w:t>перечень</w:t>
        </w:r>
      </w:hyperlink>
      <w:r>
        <w:t xml:space="preserve">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.</w:t>
      </w:r>
    </w:p>
    <w:p w:rsidR="00473722" w:rsidRDefault="00473722">
      <w:pPr>
        <w:pStyle w:val="ConsPlusNormal"/>
        <w:spacing w:before="220"/>
        <w:ind w:firstLine="540"/>
        <w:jc w:val="both"/>
      </w:pPr>
      <w:r>
        <w:t>2. Настоящий приказ вступает в силу с 1 января 2021 года и</w:t>
      </w:r>
      <w:bookmarkStart w:id="0" w:name="_GoBack"/>
      <w:bookmarkEnd w:id="0"/>
      <w:r>
        <w:t xml:space="preserve"> действует до 1 января 2027 года.</w:t>
      </w: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jc w:val="right"/>
      </w:pPr>
      <w:r>
        <w:t>Министр</w:t>
      </w:r>
    </w:p>
    <w:p w:rsidR="00473722" w:rsidRDefault="00473722">
      <w:pPr>
        <w:pStyle w:val="ConsPlusNormal"/>
        <w:jc w:val="right"/>
      </w:pPr>
      <w:r>
        <w:t>В.В.ЯКУШЕВ</w:t>
      </w: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jc w:val="right"/>
        <w:outlineLvl w:val="0"/>
      </w:pPr>
      <w:r>
        <w:t>Приложение</w:t>
      </w:r>
    </w:p>
    <w:p w:rsidR="00473722" w:rsidRDefault="00473722">
      <w:pPr>
        <w:pStyle w:val="ConsPlusNormal"/>
        <w:jc w:val="right"/>
      </w:pPr>
      <w:r>
        <w:t>к приказу Министерства строительства</w:t>
      </w:r>
    </w:p>
    <w:p w:rsidR="00473722" w:rsidRDefault="00473722">
      <w:pPr>
        <w:pStyle w:val="ConsPlusNormal"/>
        <w:jc w:val="right"/>
      </w:pPr>
      <w:r>
        <w:t>и жилищно-коммунального хозяйства</w:t>
      </w:r>
    </w:p>
    <w:p w:rsidR="00473722" w:rsidRDefault="00473722">
      <w:pPr>
        <w:pStyle w:val="ConsPlusNormal"/>
        <w:jc w:val="right"/>
      </w:pPr>
      <w:r>
        <w:t>Российской Федерации,</w:t>
      </w:r>
    </w:p>
    <w:p w:rsidR="00473722" w:rsidRDefault="00473722">
      <w:pPr>
        <w:pStyle w:val="ConsPlusNormal"/>
        <w:jc w:val="right"/>
      </w:pPr>
      <w:r>
        <w:t>от 6 ноября 2020 г. N 672/пр</w:t>
      </w: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Title"/>
        <w:jc w:val="center"/>
      </w:pPr>
      <w:bookmarkStart w:id="1" w:name="P35"/>
      <w:bookmarkEnd w:id="1"/>
      <w:r>
        <w:t>ПЕРЕЧЕНЬ</w:t>
      </w:r>
    </w:p>
    <w:p w:rsidR="00473722" w:rsidRDefault="00473722">
      <w:pPr>
        <w:pStyle w:val="ConsPlusTitle"/>
        <w:jc w:val="center"/>
      </w:pPr>
      <w:r>
        <w:t>НАПРАВЛЕНИЙ ПОДГОТОВКИ, СПЕЦИАЛЬНОСТЕЙ В ОБЛАСТИ</w:t>
      </w:r>
    </w:p>
    <w:p w:rsidR="00473722" w:rsidRDefault="00473722">
      <w:pPr>
        <w:pStyle w:val="ConsPlusTitle"/>
        <w:jc w:val="center"/>
      </w:pPr>
      <w:r>
        <w:t>СТРОИТЕЛЬСТВА, ПОЛУЧЕНИЕ ВЫСШЕГО ОБРАЗОВАНИЯ ПО КОТОРЫМ</w:t>
      </w:r>
    </w:p>
    <w:p w:rsidR="00473722" w:rsidRDefault="00473722">
      <w:pPr>
        <w:pStyle w:val="ConsPlusTitle"/>
        <w:jc w:val="center"/>
      </w:pPr>
      <w:r>
        <w:t>НЕОБХОДИМО ДЛЯ СПЕЦИАЛИСТОВ ПО ОРГАНИЗАЦИИ ИНЖЕНЕРНЫХ</w:t>
      </w:r>
    </w:p>
    <w:p w:rsidR="00473722" w:rsidRDefault="00473722">
      <w:pPr>
        <w:pStyle w:val="ConsPlusTitle"/>
        <w:jc w:val="center"/>
      </w:pPr>
      <w:r>
        <w:t>ИЗЫСКАНИЙ, СПЕЦИАЛИСТОВ ПО ОРГАНИЗАЦИИ</w:t>
      </w:r>
    </w:p>
    <w:p w:rsidR="00473722" w:rsidRDefault="00473722">
      <w:pPr>
        <w:pStyle w:val="ConsPlusTitle"/>
        <w:jc w:val="center"/>
      </w:pPr>
      <w:r>
        <w:t>АРХИТЕКТУРНО-СТРОИТЕЛЬНОГО ПРОЕКТИРОВАНИЯ,</w:t>
      </w:r>
    </w:p>
    <w:p w:rsidR="00473722" w:rsidRDefault="00473722">
      <w:pPr>
        <w:pStyle w:val="ConsPlusTitle"/>
        <w:jc w:val="center"/>
      </w:pPr>
      <w:r>
        <w:t>СПЕЦИАЛИСТОВ ПО ОРГАНИЗАЦИИ СТРОИТЕЛЬСТВА</w:t>
      </w:r>
    </w:p>
    <w:p w:rsidR="00473722" w:rsidRDefault="004737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7030"/>
      </w:tblGrid>
      <w:tr w:rsidR="00473722">
        <w:tc>
          <w:tcPr>
            <w:tcW w:w="9071" w:type="dxa"/>
            <w:gridSpan w:val="3"/>
          </w:tcPr>
          <w:p w:rsidR="00473722" w:rsidRDefault="00473722">
            <w:pPr>
              <w:pStyle w:val="ConsPlusNormal"/>
              <w:jc w:val="center"/>
              <w:outlineLvl w:val="1"/>
            </w:pPr>
            <w:r>
              <w:t xml:space="preserve"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</w:t>
            </w:r>
            <w:r>
              <w:lastRenderedPageBreak/>
              <w:t xml:space="preserve">организациями высшего образования, за исключением военных образовательных организаций </w:t>
            </w:r>
            <w:hyperlink w:anchor="P2261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 xml:space="preserve">Код </w:t>
            </w:r>
            <w:hyperlink w:anchor="P22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30" w:type="dxa"/>
          </w:tcPr>
          <w:p w:rsidR="00473722" w:rsidRDefault="00473722">
            <w:pPr>
              <w:pStyle w:val="ConsPlusNormal"/>
              <w:jc w:val="center"/>
            </w:pPr>
            <w:r>
              <w:t>Наименования направлений подготовки, наименования специальностей высшего образова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3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ация и комплексная механизация машиностро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3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ация и комплексная механизация строитель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3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ация и комплексная механизация химико-технологических процес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0200</w:t>
            </w:r>
          </w:p>
          <w:p w:rsidR="00473722" w:rsidRDefault="00473722">
            <w:pPr>
              <w:pStyle w:val="ConsPlusNormal"/>
              <w:jc w:val="center"/>
            </w:pPr>
            <w:r>
              <w:t>550200</w:t>
            </w:r>
          </w:p>
          <w:p w:rsidR="00473722" w:rsidRDefault="00473722">
            <w:pPr>
              <w:pStyle w:val="ConsPlusNormal"/>
              <w:jc w:val="center"/>
            </w:pPr>
            <w:r>
              <w:t>651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Автоматизация и управление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3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ация металлургическ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5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ация производства и распределения электроэнер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4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ация теплоэнергетических процес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.03.04</w:t>
            </w:r>
          </w:p>
          <w:p w:rsidR="00473722" w:rsidRDefault="00473722">
            <w:pPr>
              <w:pStyle w:val="ConsPlusNormal"/>
              <w:jc w:val="center"/>
            </w:pPr>
            <w:r>
              <w:t>15.04.04</w:t>
            </w:r>
          </w:p>
          <w:p w:rsidR="00473722" w:rsidRDefault="00473722">
            <w:pPr>
              <w:pStyle w:val="ConsPlusNormal"/>
              <w:jc w:val="center"/>
            </w:pPr>
            <w:r>
              <w:t>21.03</w:t>
            </w:r>
          </w:p>
          <w:p w:rsidR="00473722" w:rsidRDefault="00473722">
            <w:pPr>
              <w:pStyle w:val="ConsPlusNormal"/>
              <w:jc w:val="center"/>
            </w:pPr>
            <w:r>
              <w:t>210200</w:t>
            </w:r>
          </w:p>
          <w:p w:rsidR="00473722" w:rsidRDefault="00473722">
            <w:pPr>
              <w:pStyle w:val="ConsPlusNormal"/>
              <w:jc w:val="center"/>
            </w:pPr>
            <w:r>
              <w:t>220700</w:t>
            </w:r>
          </w:p>
          <w:p w:rsidR="00473722" w:rsidRDefault="00473722">
            <w:pPr>
              <w:pStyle w:val="ConsPlusNormal"/>
              <w:jc w:val="center"/>
            </w:pPr>
            <w:r>
              <w:t>2203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Автоматизация технологических процессов и производств (по отраслям)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0706</w:t>
            </w:r>
          </w:p>
          <w:p w:rsidR="00473722" w:rsidRDefault="00473722">
            <w:pPr>
              <w:pStyle w:val="ConsPlusNormal"/>
              <w:jc w:val="center"/>
            </w:pPr>
            <w:r>
              <w:t>171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ированное производство химических предприят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0200</w:t>
            </w:r>
          </w:p>
          <w:p w:rsidR="00473722" w:rsidRDefault="00473722">
            <w:pPr>
              <w:pStyle w:val="ConsPlusNormal"/>
              <w:jc w:val="center"/>
            </w:pPr>
            <w:r>
              <w:t>230102</w:t>
            </w:r>
          </w:p>
          <w:p w:rsidR="00473722" w:rsidRDefault="00473722">
            <w:pPr>
              <w:pStyle w:val="ConsPlusNormal"/>
              <w:jc w:val="center"/>
            </w:pPr>
            <w:r>
              <w:t>22.02.</w:t>
            </w:r>
          </w:p>
          <w:p w:rsidR="00473722" w:rsidRDefault="00473722">
            <w:pPr>
              <w:pStyle w:val="ConsPlusNormal"/>
              <w:jc w:val="center"/>
            </w:pPr>
            <w:r>
              <w:t>22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Автоматизированные системы обработки информации и управления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4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ированные системы управл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.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зированные электротехнологические установки и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ка и телемеха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Автоматика и управление в технических системах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03</w:t>
            </w:r>
          </w:p>
          <w:p w:rsidR="00473722" w:rsidRDefault="00473722">
            <w:pPr>
              <w:pStyle w:val="ConsPlusNormal"/>
              <w:jc w:val="center"/>
            </w:pPr>
            <w:r>
              <w:t>190402</w:t>
            </w:r>
          </w:p>
          <w:p w:rsidR="00473722" w:rsidRDefault="00473722">
            <w:pPr>
              <w:pStyle w:val="ConsPlusNormal"/>
              <w:jc w:val="center"/>
            </w:pPr>
            <w:r>
              <w:t>21.02</w:t>
            </w:r>
          </w:p>
          <w:p w:rsidR="00473722" w:rsidRDefault="00473722">
            <w:pPr>
              <w:pStyle w:val="ConsPlusNormal"/>
              <w:jc w:val="center"/>
            </w:pPr>
            <w:r>
              <w:t>210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ка, телемеханика и связь на железнодорожном транспорт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2</w:t>
            </w:r>
          </w:p>
          <w:p w:rsidR="00473722" w:rsidRDefault="00473722">
            <w:pPr>
              <w:pStyle w:val="ConsPlusNormal"/>
              <w:jc w:val="center"/>
            </w:pPr>
            <w:r>
              <w:t>23.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ческая электросвязь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400</w:t>
            </w:r>
          </w:p>
          <w:p w:rsidR="00473722" w:rsidRDefault="00473722">
            <w:pPr>
              <w:pStyle w:val="ConsPlusNormal"/>
              <w:jc w:val="center"/>
            </w:pPr>
            <w:r>
              <w:t>21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атическое управление электроэнергетическими системам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1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601</w:t>
            </w:r>
          </w:p>
          <w:p w:rsidR="00473722" w:rsidRDefault="00473722">
            <w:pPr>
              <w:pStyle w:val="ConsPlusNormal"/>
              <w:jc w:val="center"/>
            </w:pPr>
            <w:r>
              <w:t>150200</w:t>
            </w:r>
          </w:p>
          <w:p w:rsidR="00473722" w:rsidRDefault="00473722">
            <w:pPr>
              <w:pStyle w:val="ConsPlusNormal"/>
              <w:jc w:val="center"/>
            </w:pPr>
            <w:r>
              <w:t>15.02</w:t>
            </w:r>
          </w:p>
          <w:p w:rsidR="00473722" w:rsidRDefault="00473722">
            <w:pPr>
              <w:pStyle w:val="ConsPlusNormal"/>
              <w:jc w:val="center"/>
            </w:pPr>
            <w:r>
              <w:t>160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обили и автомобильное хозя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1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обильные дорог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205</w:t>
            </w:r>
          </w:p>
          <w:p w:rsidR="00473722" w:rsidRDefault="00473722">
            <w:pPr>
              <w:pStyle w:val="ConsPlusNormal"/>
              <w:jc w:val="center"/>
            </w:pPr>
            <w:r>
              <w:t>291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втомобильные дороги и аэродро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02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Автономные информационные и управляющие системы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0800</w:t>
            </w:r>
          </w:p>
          <w:p w:rsidR="00473722" w:rsidRDefault="00473722">
            <w:pPr>
              <w:pStyle w:val="ConsPlusNormal"/>
              <w:jc w:val="center"/>
            </w:pPr>
            <w:r>
              <w:t>35.03.06</w:t>
            </w:r>
          </w:p>
          <w:p w:rsidR="00473722" w:rsidRDefault="00473722">
            <w:pPr>
              <w:pStyle w:val="ConsPlusNormal"/>
              <w:jc w:val="center"/>
            </w:pPr>
            <w:r>
              <w:t>35.04.06 56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гроинженер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грометеор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35.04.03</w:t>
            </w:r>
          </w:p>
          <w:p w:rsidR="00473722" w:rsidRDefault="00473722">
            <w:pPr>
              <w:pStyle w:val="ConsPlusNormal"/>
              <w:jc w:val="center"/>
            </w:pPr>
            <w:r>
              <w:t>110100</w:t>
            </w:r>
          </w:p>
          <w:p w:rsidR="00473722" w:rsidRDefault="00473722">
            <w:pPr>
              <w:pStyle w:val="ConsPlusNormal"/>
              <w:jc w:val="center"/>
            </w:pPr>
            <w:r>
              <w:t>110101</w:t>
            </w:r>
          </w:p>
          <w:p w:rsidR="00473722" w:rsidRDefault="00473722">
            <w:pPr>
              <w:pStyle w:val="ConsPlusNormal"/>
              <w:jc w:val="center"/>
            </w:pPr>
            <w:r>
              <w:t>560100</w:t>
            </w:r>
          </w:p>
          <w:p w:rsidR="00473722" w:rsidRDefault="00473722">
            <w:pPr>
              <w:pStyle w:val="ConsPlusNormal"/>
              <w:jc w:val="center"/>
            </w:pPr>
            <w:r>
              <w:t>660100</w:t>
            </w:r>
          </w:p>
          <w:p w:rsidR="00473722" w:rsidRDefault="00473722">
            <w:pPr>
              <w:pStyle w:val="ConsPlusNormal"/>
              <w:jc w:val="center"/>
            </w:pPr>
            <w:r>
              <w:t>310100</w:t>
            </w:r>
          </w:p>
          <w:p w:rsidR="00473722" w:rsidRDefault="00473722">
            <w:pPr>
              <w:pStyle w:val="ConsPlusNormal"/>
              <w:jc w:val="center"/>
            </w:pPr>
            <w:r>
              <w:t>31.01.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грохимия и агропочвовед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0102</w:t>
            </w:r>
          </w:p>
          <w:p w:rsidR="00473722" w:rsidRDefault="00473722">
            <w:pPr>
              <w:pStyle w:val="ConsPlusNormal"/>
              <w:jc w:val="center"/>
            </w:pPr>
            <w:r>
              <w:t>32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гроэк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.03.01</w:t>
            </w:r>
          </w:p>
          <w:p w:rsidR="00473722" w:rsidRDefault="00473722">
            <w:pPr>
              <w:pStyle w:val="ConsPlusNormal"/>
              <w:jc w:val="center"/>
            </w:pPr>
            <w:r>
              <w:t>07.04.01</w:t>
            </w:r>
          </w:p>
          <w:p w:rsidR="00473722" w:rsidRDefault="00473722">
            <w:pPr>
              <w:pStyle w:val="ConsPlusNormal"/>
              <w:jc w:val="center"/>
            </w:pPr>
            <w:r>
              <w:t>07.06.01</w:t>
            </w:r>
          </w:p>
          <w:p w:rsidR="00473722" w:rsidRDefault="00473722">
            <w:pPr>
              <w:pStyle w:val="ConsPlusNormal"/>
              <w:jc w:val="center"/>
            </w:pPr>
            <w:r>
              <w:t>07.07.01</w:t>
            </w:r>
          </w:p>
          <w:p w:rsidR="00473722" w:rsidRDefault="00473722">
            <w:pPr>
              <w:pStyle w:val="ConsPlusNormal"/>
              <w:jc w:val="center"/>
            </w:pPr>
            <w:r>
              <w:t>07.09.01</w:t>
            </w:r>
          </w:p>
          <w:p w:rsidR="00473722" w:rsidRDefault="00473722">
            <w:pPr>
              <w:pStyle w:val="ConsPlusNormal"/>
              <w:jc w:val="center"/>
            </w:pPr>
            <w:r>
              <w:t>1201</w:t>
            </w:r>
          </w:p>
          <w:p w:rsidR="00473722" w:rsidRDefault="00473722">
            <w:pPr>
              <w:pStyle w:val="ConsPlusNormal"/>
              <w:jc w:val="center"/>
            </w:pPr>
            <w:r>
              <w:t>270100</w:t>
            </w:r>
          </w:p>
          <w:p w:rsidR="00473722" w:rsidRDefault="00473722">
            <w:pPr>
              <w:pStyle w:val="ConsPlusNormal"/>
              <w:jc w:val="center"/>
            </w:pPr>
            <w:r>
              <w:t>270300</w:t>
            </w:r>
          </w:p>
          <w:p w:rsidR="00473722" w:rsidRDefault="00473722">
            <w:pPr>
              <w:pStyle w:val="ConsPlusNormal"/>
              <w:jc w:val="center"/>
            </w:pPr>
            <w:r>
              <w:t>270301</w:t>
            </w:r>
          </w:p>
          <w:p w:rsidR="00473722" w:rsidRDefault="00473722">
            <w:pPr>
              <w:pStyle w:val="ConsPlusNormal"/>
              <w:jc w:val="center"/>
            </w:pPr>
            <w:r>
              <w:t>290100</w:t>
            </w:r>
          </w:p>
          <w:p w:rsidR="00473722" w:rsidRDefault="00473722">
            <w:pPr>
              <w:pStyle w:val="ConsPlusNormal"/>
              <w:jc w:val="center"/>
            </w:pPr>
            <w:r>
              <w:t>29.01</w:t>
            </w:r>
          </w:p>
          <w:p w:rsidR="00473722" w:rsidRDefault="00473722">
            <w:pPr>
              <w:pStyle w:val="ConsPlusNormal"/>
              <w:jc w:val="center"/>
            </w:pPr>
            <w:r>
              <w:t>521700</w:t>
            </w:r>
          </w:p>
          <w:p w:rsidR="00473722" w:rsidRDefault="00473722">
            <w:pPr>
              <w:pStyle w:val="ConsPlusNormal"/>
              <w:jc w:val="center"/>
            </w:pPr>
            <w:r>
              <w:t>553400</w:t>
            </w:r>
          </w:p>
          <w:p w:rsidR="00473722" w:rsidRDefault="00473722">
            <w:pPr>
              <w:pStyle w:val="ConsPlusNormal"/>
              <w:jc w:val="center"/>
            </w:pPr>
            <w:r>
              <w:t>63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рхитектур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102</w:t>
            </w:r>
          </w:p>
          <w:p w:rsidR="00473722" w:rsidRDefault="00473722">
            <w:pPr>
              <w:pStyle w:val="ConsPlusNormal"/>
              <w:jc w:val="center"/>
            </w:pPr>
            <w:r>
              <w:t>1302</w:t>
            </w:r>
          </w:p>
          <w:p w:rsidR="00473722" w:rsidRDefault="00473722">
            <w:pPr>
              <w:pStyle w:val="ConsPlusNormal"/>
              <w:jc w:val="center"/>
            </w:pPr>
            <w:r>
              <w:t>300200</w:t>
            </w:r>
          </w:p>
          <w:p w:rsidR="00473722" w:rsidRDefault="00473722">
            <w:pPr>
              <w:pStyle w:val="ConsPlusNormal"/>
              <w:jc w:val="center"/>
            </w:pPr>
            <w:r>
              <w:t>30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строномо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.05.02</w:t>
            </w:r>
          </w:p>
          <w:p w:rsidR="00473722" w:rsidRDefault="00473722">
            <w:pPr>
              <w:pStyle w:val="ConsPlusNormal"/>
              <w:jc w:val="center"/>
            </w:pPr>
            <w:r>
              <w:t>1414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томные станции: проектирование, эксплуатация и инжинирин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1000</w:t>
            </w:r>
          </w:p>
          <w:p w:rsidR="00473722" w:rsidRDefault="00473722">
            <w:pPr>
              <w:pStyle w:val="ConsPlusNormal"/>
              <w:jc w:val="center"/>
            </w:pPr>
            <w:r>
              <w:t>1404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томные электрические станции и установ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3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10</w:t>
            </w:r>
          </w:p>
          <w:p w:rsidR="00473722" w:rsidRDefault="00473722">
            <w:pPr>
              <w:pStyle w:val="ConsPlusNormal"/>
              <w:jc w:val="center"/>
            </w:pPr>
            <w:r>
              <w:t>10.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томные электростанции и установ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202</w:t>
            </w:r>
          </w:p>
          <w:p w:rsidR="00473722" w:rsidRDefault="00473722">
            <w:pPr>
              <w:pStyle w:val="ConsPlusNormal"/>
              <w:jc w:val="center"/>
            </w:pPr>
            <w:r>
              <w:t>1303</w:t>
            </w:r>
          </w:p>
          <w:p w:rsidR="00473722" w:rsidRDefault="00473722">
            <w:pPr>
              <w:pStyle w:val="ConsPlusNormal"/>
              <w:jc w:val="center"/>
            </w:pPr>
            <w:r>
              <w:t>300300</w:t>
            </w:r>
          </w:p>
          <w:p w:rsidR="00473722" w:rsidRDefault="00473722">
            <w:pPr>
              <w:pStyle w:val="ConsPlusNormal"/>
              <w:jc w:val="center"/>
            </w:pPr>
            <w:r>
              <w:t>30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Аэрофото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101</w:t>
            </w:r>
          </w:p>
          <w:p w:rsidR="00473722" w:rsidRDefault="00473722">
            <w:pPr>
              <w:pStyle w:val="ConsPlusNormal"/>
              <w:jc w:val="center"/>
            </w:pPr>
            <w:r>
              <w:t>33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Безопасность жизнедеятельности в техносфере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33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Безопасность технологических процессов и производств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1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Безопасность технологических процессов и производств (по отраслям)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11</w:t>
            </w:r>
          </w:p>
          <w:p w:rsidR="00473722" w:rsidRDefault="00473722">
            <w:pPr>
              <w:pStyle w:val="ConsPlusNormal"/>
              <w:jc w:val="center"/>
            </w:pPr>
            <w:r>
              <w:t>090800</w:t>
            </w:r>
          </w:p>
          <w:p w:rsidR="00473722" w:rsidRDefault="00473722">
            <w:pPr>
              <w:pStyle w:val="ConsPlusNormal"/>
              <w:jc w:val="center"/>
            </w:pPr>
            <w:r>
              <w:t>09.09</w:t>
            </w:r>
          </w:p>
          <w:p w:rsidR="00473722" w:rsidRDefault="00473722">
            <w:pPr>
              <w:pStyle w:val="ConsPlusNormal"/>
              <w:jc w:val="center"/>
            </w:pPr>
            <w:r>
              <w:t>1305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Бурение нефтяных и газовых скважин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303</w:t>
            </w:r>
          </w:p>
          <w:p w:rsidR="00473722" w:rsidRDefault="00473722">
            <w:pPr>
              <w:pStyle w:val="ConsPlusNormal"/>
              <w:jc w:val="center"/>
            </w:pPr>
            <w:r>
              <w:t>201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Бытовая радиоэлектронная аппаратур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1500</w:t>
            </w:r>
          </w:p>
          <w:p w:rsidR="00473722" w:rsidRDefault="00473722">
            <w:pPr>
              <w:pStyle w:val="ConsPlusNormal"/>
              <w:jc w:val="center"/>
            </w:pPr>
            <w:r>
              <w:t>1508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акуумная и компрессорная техника физических установо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1000</w:t>
            </w:r>
          </w:p>
          <w:p w:rsidR="00473722" w:rsidRDefault="00473722">
            <w:pPr>
              <w:pStyle w:val="ConsPlusNormal"/>
              <w:jc w:val="center"/>
            </w:pPr>
            <w:r>
              <w:t>13040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зрывное дел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1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нутризаводское электро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112</w:t>
            </w:r>
          </w:p>
          <w:p w:rsidR="00473722" w:rsidRDefault="00473722">
            <w:pPr>
              <w:pStyle w:val="ConsPlusNormal"/>
              <w:jc w:val="center"/>
            </w:pPr>
            <w:r>
              <w:t>29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одоснабжение и водоотвед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одоснабжение и канализац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9.0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одоснабжение, канализация, рациональное использование и охрана водных ресур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1302</w:t>
            </w:r>
          </w:p>
          <w:p w:rsidR="00473722" w:rsidRDefault="00473722">
            <w:pPr>
              <w:pStyle w:val="ConsPlusNormal"/>
              <w:jc w:val="center"/>
            </w:pPr>
            <w:r>
              <w:t>05.05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оенная карт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1600</w:t>
            </w:r>
          </w:p>
          <w:p w:rsidR="00473722" w:rsidRDefault="00473722">
            <w:pPr>
              <w:pStyle w:val="ConsPlusNormal"/>
              <w:jc w:val="center"/>
            </w:pPr>
            <w:r>
              <w:t>1402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ысоковольтная электроэнергетика и электро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600</w:t>
            </w:r>
          </w:p>
          <w:p w:rsidR="00473722" w:rsidRDefault="00473722">
            <w:pPr>
              <w:pStyle w:val="ConsPlusNormal"/>
              <w:jc w:val="center"/>
            </w:pPr>
            <w:r>
              <w:t>16.03.02</w:t>
            </w:r>
          </w:p>
          <w:p w:rsidR="00473722" w:rsidRDefault="00473722">
            <w:pPr>
              <w:pStyle w:val="ConsPlusNormal"/>
              <w:jc w:val="center"/>
            </w:pPr>
            <w:r>
              <w:t>16.04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Высокотехнологические плазменные и энергетические установ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.01</w:t>
            </w:r>
          </w:p>
          <w:p w:rsidR="00473722" w:rsidRDefault="00473722">
            <w:pPr>
              <w:pStyle w:val="ConsPlusNormal"/>
              <w:jc w:val="center"/>
            </w:pPr>
            <w:r>
              <w:t>230101</w:t>
            </w:r>
          </w:p>
          <w:p w:rsidR="00473722" w:rsidRDefault="00473722">
            <w:pPr>
              <w:pStyle w:val="ConsPlusNormal"/>
              <w:jc w:val="center"/>
            </w:pPr>
            <w:r>
              <w:t>22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Вычислительные машины, комплексы, системы и сети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1400</w:t>
            </w:r>
          </w:p>
          <w:p w:rsidR="00473722" w:rsidRDefault="00473722">
            <w:pPr>
              <w:pStyle w:val="ConsPlusNormal"/>
              <w:jc w:val="center"/>
            </w:pPr>
            <w:r>
              <w:t>1405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азотурбинные, паротурбинные установки и двигател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4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500</w:t>
            </w:r>
          </w:p>
          <w:p w:rsidR="00473722" w:rsidRDefault="00473722">
            <w:pPr>
              <w:pStyle w:val="ConsPlusNormal"/>
              <w:jc w:val="center"/>
            </w:pPr>
            <w:r>
              <w:t>511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графия и карт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100</w:t>
            </w:r>
          </w:p>
          <w:p w:rsidR="00473722" w:rsidRDefault="00473722">
            <w:pPr>
              <w:pStyle w:val="ConsPlusNormal"/>
              <w:jc w:val="center"/>
            </w:pPr>
            <w:r>
              <w:t>552300</w:t>
            </w:r>
          </w:p>
          <w:p w:rsidR="00473722" w:rsidRDefault="00473722">
            <w:pPr>
              <w:pStyle w:val="ConsPlusNormal"/>
              <w:jc w:val="center"/>
            </w:pPr>
            <w:r>
              <w:t>650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.03.03</w:t>
            </w:r>
          </w:p>
          <w:p w:rsidR="00473722" w:rsidRDefault="00473722">
            <w:pPr>
              <w:pStyle w:val="ConsPlusNormal"/>
              <w:jc w:val="center"/>
            </w:pPr>
            <w:r>
              <w:t>21.04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дезия и дистанционное зондир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2</w:t>
            </w:r>
          </w:p>
          <w:p w:rsidR="00473722" w:rsidRDefault="00473722">
            <w:pPr>
              <w:pStyle w:val="ConsPlusNormal"/>
              <w:jc w:val="center"/>
            </w:pPr>
            <w:r>
              <w:t>08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ческая съемка и поиски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ческая съемка, поиски и развед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1</w:t>
            </w:r>
          </w:p>
          <w:p w:rsidR="00473722" w:rsidRDefault="00473722">
            <w:pPr>
              <w:pStyle w:val="ConsPlusNormal"/>
              <w:jc w:val="center"/>
            </w:pPr>
            <w:r>
              <w:t>080100</w:t>
            </w:r>
          </w:p>
          <w:p w:rsidR="00473722" w:rsidRDefault="00473722">
            <w:pPr>
              <w:pStyle w:val="ConsPlusNormal"/>
              <w:jc w:val="center"/>
            </w:pPr>
            <w:r>
              <w:t>1303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ческая съемка, поиски и разведка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1100</w:t>
            </w:r>
          </w:p>
          <w:p w:rsidR="00473722" w:rsidRDefault="00473722">
            <w:pPr>
              <w:pStyle w:val="ConsPlusNormal"/>
              <w:jc w:val="center"/>
            </w:pPr>
            <w:r>
              <w:t>020300</w:t>
            </w:r>
          </w:p>
          <w:p w:rsidR="00473722" w:rsidRDefault="00473722">
            <w:pPr>
              <w:pStyle w:val="ConsPlusNormal"/>
              <w:jc w:val="center"/>
            </w:pPr>
            <w:r>
              <w:t>020301 020700</w:t>
            </w:r>
          </w:p>
          <w:p w:rsidR="00473722" w:rsidRDefault="00473722">
            <w:pPr>
              <w:pStyle w:val="ConsPlusNormal"/>
              <w:jc w:val="center"/>
            </w:pPr>
            <w:r>
              <w:t>05.03.01</w:t>
            </w:r>
          </w:p>
          <w:p w:rsidR="00473722" w:rsidRDefault="00473722">
            <w:pPr>
              <w:pStyle w:val="ConsPlusNormal"/>
              <w:jc w:val="center"/>
            </w:pPr>
            <w:r>
              <w:t>05.04.01 511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1500</w:t>
            </w:r>
          </w:p>
          <w:p w:rsidR="00473722" w:rsidRDefault="00473722">
            <w:pPr>
              <w:pStyle w:val="ConsPlusNormal"/>
              <w:jc w:val="center"/>
            </w:pPr>
            <w:r>
              <w:t>020305</w:t>
            </w:r>
          </w:p>
          <w:p w:rsidR="00473722" w:rsidRDefault="00473722">
            <w:pPr>
              <w:pStyle w:val="ConsPlusNormal"/>
              <w:jc w:val="center"/>
            </w:pPr>
            <w:r>
              <w:t>011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я и геохимия горючи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1</w:t>
            </w:r>
          </w:p>
          <w:p w:rsidR="00473722" w:rsidRDefault="00473722">
            <w:pPr>
              <w:pStyle w:val="ConsPlusNormal"/>
              <w:jc w:val="center"/>
            </w:pPr>
            <w:r>
              <w:t>080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я и разведка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я и разведка нефтяных и газовых месторожд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0100</w:t>
            </w:r>
          </w:p>
          <w:p w:rsidR="00473722" w:rsidRDefault="00473722">
            <w:pPr>
              <w:pStyle w:val="ConsPlusNormal"/>
              <w:jc w:val="center"/>
            </w:pPr>
            <w:r>
              <w:t>553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я и разведка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5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500</w:t>
            </w:r>
          </w:p>
          <w:p w:rsidR="00473722" w:rsidRDefault="00473722">
            <w:pPr>
              <w:pStyle w:val="ConsPlusNormal"/>
              <w:jc w:val="center"/>
            </w:pPr>
            <w:r>
              <w:t>08.05</w:t>
            </w:r>
          </w:p>
          <w:p w:rsidR="00473722" w:rsidRDefault="00473722">
            <w:pPr>
              <w:pStyle w:val="ConsPlusNormal"/>
              <w:jc w:val="center"/>
            </w:pPr>
            <w:r>
              <w:t>1303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логия нефти и газ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3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морф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3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физ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900</w:t>
            </w:r>
          </w:p>
          <w:p w:rsidR="00473722" w:rsidRDefault="00473722">
            <w:pPr>
              <w:pStyle w:val="ConsPlusNormal"/>
              <w:jc w:val="center"/>
            </w:pPr>
            <w:r>
              <w:t>1302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физические методы исследования скважин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физические методы поисков и развед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5</w:t>
            </w:r>
          </w:p>
          <w:p w:rsidR="00473722" w:rsidRDefault="00473722">
            <w:pPr>
              <w:pStyle w:val="ConsPlusNormal"/>
              <w:jc w:val="center"/>
            </w:pPr>
            <w:r>
              <w:t>080400</w:t>
            </w:r>
          </w:p>
          <w:p w:rsidR="00473722" w:rsidRDefault="00473722">
            <w:pPr>
              <w:pStyle w:val="ConsPlusNormal"/>
              <w:jc w:val="center"/>
            </w:pPr>
            <w:r>
              <w:t>1302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физические методы поисков и разведки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6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6</w:t>
            </w:r>
          </w:p>
          <w:p w:rsidR="00473722" w:rsidRDefault="00473722">
            <w:pPr>
              <w:pStyle w:val="ConsPlusNormal"/>
              <w:jc w:val="center"/>
            </w:pPr>
            <w:r>
              <w:t>011300</w:t>
            </w:r>
          </w:p>
          <w:p w:rsidR="00473722" w:rsidRDefault="00473722">
            <w:pPr>
              <w:pStyle w:val="ConsPlusNormal"/>
              <w:jc w:val="center"/>
            </w:pPr>
            <w:r>
              <w:t>0203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хим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химия, минералогия и петр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3600</w:t>
            </w:r>
          </w:p>
          <w:p w:rsidR="00473722" w:rsidRDefault="00473722">
            <w:pPr>
              <w:pStyle w:val="ConsPlusNormal"/>
              <w:jc w:val="center"/>
            </w:pPr>
            <w:r>
              <w:t>0208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еоэк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1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авлические машины, гидроприводы и гидропневмоавтома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6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7</w:t>
            </w:r>
          </w:p>
          <w:p w:rsidR="00473722" w:rsidRDefault="00473722">
            <w:pPr>
              <w:pStyle w:val="ConsPlusNormal"/>
              <w:jc w:val="center"/>
            </w:pPr>
            <w:r>
              <w:t>011400</w:t>
            </w:r>
          </w:p>
          <w:p w:rsidR="00473722" w:rsidRDefault="00473722">
            <w:pPr>
              <w:pStyle w:val="ConsPlusNormal"/>
              <w:jc w:val="center"/>
            </w:pPr>
            <w:r>
              <w:t>020304</w:t>
            </w:r>
          </w:p>
          <w:p w:rsidR="00473722" w:rsidRDefault="00473722">
            <w:pPr>
              <w:pStyle w:val="ConsPlusNormal"/>
              <w:jc w:val="center"/>
            </w:pPr>
            <w:r>
              <w:t>08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геология и инженерная ге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.22</w:t>
            </w:r>
          </w:p>
          <w:p w:rsidR="00473722" w:rsidRDefault="00473722">
            <w:pPr>
              <w:pStyle w:val="ConsPlusNormal"/>
              <w:jc w:val="center"/>
            </w:pPr>
            <w:r>
              <w:t>012900</w:t>
            </w:r>
          </w:p>
          <w:p w:rsidR="00473722" w:rsidRDefault="00473722">
            <w:pPr>
              <w:pStyle w:val="ConsPlusNormal"/>
              <w:jc w:val="center"/>
            </w:pPr>
            <w:r>
              <w:t>14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2900</w:t>
            </w:r>
          </w:p>
          <w:p w:rsidR="00473722" w:rsidRDefault="00473722">
            <w:pPr>
              <w:pStyle w:val="ConsPlusNormal"/>
              <w:jc w:val="center"/>
            </w:pPr>
            <w:r>
              <w:t>1804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графия и навигационное обеспечение судох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2700</w:t>
            </w:r>
          </w:p>
          <w:p w:rsidR="00473722" w:rsidRDefault="00473722">
            <w:pPr>
              <w:pStyle w:val="ConsPlusNormal"/>
              <w:jc w:val="center"/>
            </w:pPr>
            <w:r>
              <w:t>020601</w:t>
            </w:r>
          </w:p>
          <w:p w:rsidR="00473722" w:rsidRDefault="00473722">
            <w:pPr>
              <w:pStyle w:val="ConsPlusNormal"/>
              <w:jc w:val="center"/>
            </w:pPr>
            <w:r>
              <w:t>073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.20</w:t>
            </w:r>
          </w:p>
          <w:p w:rsidR="00473722" w:rsidRDefault="00473722">
            <w:pPr>
              <w:pStyle w:val="ConsPlusNormal"/>
              <w:jc w:val="center"/>
            </w:pPr>
            <w:r>
              <w:t>14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логия суш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логия суши и океан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11</w:t>
            </w:r>
          </w:p>
          <w:p w:rsidR="00473722" w:rsidRDefault="00473722">
            <w:pPr>
              <w:pStyle w:val="ConsPlusNormal"/>
              <w:jc w:val="center"/>
            </w:pPr>
            <w:r>
              <w:t>31.10</w:t>
            </w:r>
          </w:p>
          <w:p w:rsidR="00473722" w:rsidRDefault="00473722">
            <w:pPr>
              <w:pStyle w:val="ConsPlusNormal"/>
              <w:jc w:val="center"/>
            </w:pPr>
            <w:r>
              <w:t>35.03.11</w:t>
            </w:r>
          </w:p>
          <w:p w:rsidR="00473722" w:rsidRDefault="00473722">
            <w:pPr>
              <w:pStyle w:val="ConsPlusNormal"/>
              <w:jc w:val="center"/>
            </w:pPr>
            <w:r>
              <w:t>35.04.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мелиорац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600</w:t>
            </w:r>
          </w:p>
          <w:p w:rsidR="00473722" w:rsidRDefault="00473722">
            <w:pPr>
              <w:pStyle w:val="ConsPlusNormal"/>
              <w:jc w:val="center"/>
            </w:pPr>
            <w:r>
              <w:t>05.03.04</w:t>
            </w:r>
          </w:p>
          <w:p w:rsidR="00473722" w:rsidRDefault="00473722">
            <w:pPr>
              <w:pStyle w:val="ConsPlusNormal"/>
              <w:jc w:val="center"/>
            </w:pPr>
            <w:r>
              <w:t>05.04.04 510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метеор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104</w:t>
            </w:r>
          </w:p>
          <w:p w:rsidR="00473722" w:rsidRDefault="00473722">
            <w:pPr>
              <w:pStyle w:val="ConsPlusNormal"/>
              <w:jc w:val="center"/>
            </w:pPr>
            <w:r>
              <w:t>290400</w:t>
            </w:r>
          </w:p>
          <w:p w:rsidR="00473722" w:rsidRDefault="00473722">
            <w:pPr>
              <w:pStyle w:val="ConsPlusNormal"/>
              <w:jc w:val="center"/>
            </w:pPr>
            <w:r>
              <w:t>29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техническ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техническое строительство водных морских путей и пор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7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техническое строительство водных путей и пор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техническое строительство речных сооружений и гидроэлектростанц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20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электростанц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0300</w:t>
            </w:r>
          </w:p>
          <w:p w:rsidR="00473722" w:rsidRDefault="00473722">
            <w:pPr>
              <w:pStyle w:val="ConsPlusNormal"/>
              <w:jc w:val="center"/>
            </w:pPr>
            <w:r>
              <w:lastRenderedPageBreak/>
              <w:t>10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lastRenderedPageBreak/>
              <w:t>Гидроэлектроэнерге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идроэнергетические установ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ная электромеха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12</w:t>
            </w:r>
          </w:p>
          <w:p w:rsidR="00473722" w:rsidRDefault="00473722">
            <w:pPr>
              <w:pStyle w:val="ConsPlusNormal"/>
              <w:jc w:val="center"/>
            </w:pPr>
            <w:r>
              <w:t>130400</w:t>
            </w:r>
          </w:p>
          <w:p w:rsidR="00473722" w:rsidRDefault="00473722">
            <w:pPr>
              <w:pStyle w:val="ConsPlusNormal"/>
              <w:jc w:val="center"/>
            </w:pPr>
            <w:r>
              <w:t>21.05.04</w:t>
            </w:r>
          </w:p>
          <w:p w:rsidR="00473722" w:rsidRDefault="00473722">
            <w:pPr>
              <w:pStyle w:val="ConsPlusNormal"/>
              <w:jc w:val="center"/>
            </w:pPr>
            <w:r>
              <w:t>550600</w:t>
            </w:r>
          </w:p>
          <w:p w:rsidR="00473722" w:rsidRDefault="00473722">
            <w:pPr>
              <w:pStyle w:val="ConsPlusNormal"/>
              <w:jc w:val="center"/>
            </w:pPr>
            <w:r>
              <w:t>650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ное дел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ные машин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ные машины и комплекс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402</w:t>
            </w:r>
          </w:p>
          <w:p w:rsidR="00473722" w:rsidRDefault="00473722">
            <w:pPr>
              <w:pStyle w:val="ConsPlusNormal"/>
              <w:jc w:val="center"/>
            </w:pPr>
            <w:r>
              <w:t>170100</w:t>
            </w:r>
          </w:p>
          <w:p w:rsidR="00473722" w:rsidRDefault="00473722">
            <w:pPr>
              <w:pStyle w:val="ConsPlusNormal"/>
              <w:jc w:val="center"/>
            </w:pPr>
            <w:r>
              <w:t>17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ные машины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8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одск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6</w:t>
            </w:r>
          </w:p>
          <w:p w:rsidR="00473722" w:rsidRDefault="00473722">
            <w:pPr>
              <w:pStyle w:val="ConsPlusNormal"/>
              <w:jc w:val="center"/>
            </w:pPr>
            <w:r>
              <w:t>270105</w:t>
            </w:r>
          </w:p>
          <w:p w:rsidR="00473722" w:rsidRDefault="00473722">
            <w:pPr>
              <w:pStyle w:val="ConsPlusNormal"/>
              <w:jc w:val="center"/>
            </w:pPr>
            <w:r>
              <w:t>29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одское строительство и хозя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303</w:t>
            </w:r>
          </w:p>
          <w:p w:rsidR="00473722" w:rsidRDefault="00473722">
            <w:pPr>
              <w:pStyle w:val="ConsPlusNormal"/>
              <w:jc w:val="center"/>
            </w:pPr>
            <w:r>
              <w:t>311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одской кадастр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ородской электрический транспорт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.03.04</w:t>
            </w:r>
          </w:p>
          <w:p w:rsidR="00473722" w:rsidRDefault="00473722">
            <w:pPr>
              <w:pStyle w:val="ConsPlusNormal"/>
              <w:jc w:val="center"/>
            </w:pPr>
            <w:r>
              <w:t>07.04.04</w:t>
            </w:r>
          </w:p>
          <w:p w:rsidR="00473722" w:rsidRDefault="00473722">
            <w:pPr>
              <w:pStyle w:val="ConsPlusNormal"/>
              <w:jc w:val="center"/>
            </w:pPr>
            <w:r>
              <w:t>07.09.04</w:t>
            </w:r>
          </w:p>
          <w:p w:rsidR="00473722" w:rsidRDefault="00473722">
            <w:pPr>
              <w:pStyle w:val="ConsPlusNormal"/>
              <w:jc w:val="center"/>
            </w:pPr>
            <w:r>
              <w:t>270400</w:t>
            </w:r>
          </w:p>
          <w:p w:rsidR="00473722" w:rsidRDefault="00473722">
            <w:pPr>
              <w:pStyle w:val="ConsPlusNormal"/>
              <w:jc w:val="center"/>
            </w:pPr>
            <w:r>
              <w:t>270900</w:t>
            </w:r>
          </w:p>
          <w:p w:rsidR="00473722" w:rsidRDefault="00473722">
            <w:pPr>
              <w:pStyle w:val="ConsPlusNormal"/>
              <w:jc w:val="center"/>
            </w:pPr>
            <w:r>
              <w:t>271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Градо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.03.03</w:t>
            </w:r>
          </w:p>
          <w:p w:rsidR="00473722" w:rsidRDefault="00473722">
            <w:pPr>
              <w:pStyle w:val="ConsPlusNormal"/>
              <w:jc w:val="center"/>
            </w:pPr>
            <w:r>
              <w:t>07.04.03</w:t>
            </w:r>
          </w:p>
          <w:p w:rsidR="00473722" w:rsidRDefault="00473722">
            <w:pPr>
              <w:pStyle w:val="ConsPlusNormal"/>
              <w:jc w:val="center"/>
            </w:pPr>
            <w:r>
              <w:t>07.09.03</w:t>
            </w:r>
          </w:p>
          <w:p w:rsidR="00473722" w:rsidRDefault="00473722">
            <w:pPr>
              <w:pStyle w:val="ConsPlusNormal"/>
              <w:jc w:val="center"/>
            </w:pPr>
            <w:r>
              <w:t>270300</w:t>
            </w:r>
          </w:p>
          <w:p w:rsidR="00473722" w:rsidRDefault="00473722">
            <w:pPr>
              <w:pStyle w:val="ConsPlusNormal"/>
              <w:jc w:val="center"/>
            </w:pPr>
            <w:r>
              <w:t>270302</w:t>
            </w:r>
          </w:p>
          <w:p w:rsidR="00473722" w:rsidRDefault="00473722">
            <w:pPr>
              <w:pStyle w:val="ConsPlusNormal"/>
              <w:jc w:val="center"/>
            </w:pPr>
            <w:r>
              <w:t>290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Дизайн архитектурной сред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38.03.10</w:t>
            </w:r>
          </w:p>
          <w:p w:rsidR="00473722" w:rsidRDefault="00473722">
            <w:pPr>
              <w:pStyle w:val="ConsPlusNormal"/>
              <w:jc w:val="center"/>
            </w:pPr>
            <w:r>
              <w:t>38.04.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Жилищное хозяйство и коммунальная инфраструктур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200</w:t>
            </w:r>
          </w:p>
          <w:p w:rsidR="00473722" w:rsidRDefault="00473722">
            <w:pPr>
              <w:pStyle w:val="ConsPlusNormal"/>
              <w:jc w:val="center"/>
            </w:pPr>
            <w:r>
              <w:t>553500</w:t>
            </w:r>
          </w:p>
          <w:p w:rsidR="00473722" w:rsidRDefault="00473722">
            <w:pPr>
              <w:pStyle w:val="ConsPlusNormal"/>
              <w:jc w:val="center"/>
            </w:pPr>
            <w:r>
              <w:t>656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Защита окружающей сред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103</w:t>
            </w:r>
          </w:p>
          <w:p w:rsidR="00473722" w:rsidRDefault="00473722">
            <w:pPr>
              <w:pStyle w:val="ConsPlusNormal"/>
              <w:jc w:val="center"/>
            </w:pPr>
            <w:r>
              <w:t>330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Защита в чрезвычайных ситуация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1800</w:t>
            </w:r>
          </w:p>
          <w:p w:rsidR="00473722" w:rsidRDefault="00473722">
            <w:pPr>
              <w:pStyle w:val="ConsPlusNormal"/>
              <w:jc w:val="center"/>
            </w:pPr>
            <w:r>
              <w:lastRenderedPageBreak/>
              <w:t>2104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lastRenderedPageBreak/>
              <w:t>Защищенные системы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9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302</w:t>
            </w:r>
          </w:p>
          <w:p w:rsidR="00473722" w:rsidRDefault="00473722">
            <w:pPr>
              <w:pStyle w:val="ConsPlusNormal"/>
              <w:jc w:val="center"/>
            </w:pPr>
            <w:r>
              <w:t>311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Земельный кадастр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301</w:t>
            </w:r>
          </w:p>
          <w:p w:rsidR="00473722" w:rsidRDefault="00473722">
            <w:pPr>
              <w:pStyle w:val="ConsPlusNormal"/>
              <w:jc w:val="center"/>
            </w:pPr>
            <w:r>
              <w:t>1508</w:t>
            </w:r>
          </w:p>
          <w:p w:rsidR="00473722" w:rsidRDefault="00473722">
            <w:pPr>
              <w:pStyle w:val="ConsPlusNormal"/>
              <w:jc w:val="center"/>
            </w:pPr>
            <w:r>
              <w:t>310900</w:t>
            </w:r>
          </w:p>
          <w:p w:rsidR="00473722" w:rsidRDefault="00473722">
            <w:pPr>
              <w:pStyle w:val="ConsPlusNormal"/>
              <w:jc w:val="center"/>
            </w:pPr>
            <w:r>
              <w:t>31.0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Землеустро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554000</w:t>
            </w:r>
          </w:p>
          <w:p w:rsidR="00473722" w:rsidRDefault="00473722">
            <w:pPr>
              <w:pStyle w:val="ConsPlusNormal"/>
              <w:jc w:val="center"/>
            </w:pPr>
            <w:r>
              <w:t>560600</w:t>
            </w:r>
          </w:p>
          <w:p w:rsidR="00473722" w:rsidRDefault="00473722">
            <w:pPr>
              <w:pStyle w:val="ConsPlusNormal"/>
              <w:jc w:val="center"/>
            </w:pPr>
            <w:r>
              <w:t>65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Землеустройство и земельный кадастр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300</w:t>
            </w:r>
          </w:p>
          <w:p w:rsidR="00473722" w:rsidRDefault="00473722">
            <w:pPr>
              <w:pStyle w:val="ConsPlusNormal"/>
              <w:jc w:val="center"/>
            </w:pPr>
            <w:r>
              <w:t>120700</w:t>
            </w:r>
          </w:p>
          <w:p w:rsidR="00473722" w:rsidRDefault="00473722">
            <w:pPr>
              <w:pStyle w:val="ConsPlusNormal"/>
              <w:jc w:val="center"/>
            </w:pPr>
            <w:r>
              <w:t>21.03.02</w:t>
            </w:r>
          </w:p>
          <w:p w:rsidR="00473722" w:rsidRDefault="00473722">
            <w:pPr>
              <w:pStyle w:val="ConsPlusNormal"/>
              <w:jc w:val="center"/>
            </w:pPr>
            <w:r>
              <w:t>21.04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Землеустройство и кадастр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нженерная 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нженерная ге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330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нженерная защита окружающей сред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202</w:t>
            </w:r>
          </w:p>
          <w:p w:rsidR="00473722" w:rsidRDefault="00473722">
            <w:pPr>
              <w:pStyle w:val="ConsPlusNormal"/>
              <w:jc w:val="center"/>
            </w:pPr>
            <w:r>
              <w:t>330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Инженерная защита окружающей среды (по отраслям)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301</w:t>
            </w:r>
          </w:p>
          <w:p w:rsidR="00473722" w:rsidRDefault="00473722">
            <w:pPr>
              <w:pStyle w:val="ConsPlusNormal"/>
              <w:jc w:val="center"/>
            </w:pPr>
            <w:r>
              <w:t>311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нженерные системы сельскохозяйственного водоснабжения, обводнения и водоотвед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3.02</w:t>
            </w:r>
          </w:p>
          <w:p w:rsidR="00473722" w:rsidRDefault="00473722">
            <w:pPr>
              <w:pStyle w:val="ConsPlusNormal"/>
              <w:jc w:val="center"/>
            </w:pPr>
            <w:r>
              <w:t>11.04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нфокоммуникационные технологии и системы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0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701</w:t>
            </w:r>
          </w:p>
          <w:p w:rsidR="00473722" w:rsidRDefault="00473722">
            <w:pPr>
              <w:pStyle w:val="ConsPlusNormal"/>
              <w:jc w:val="center"/>
            </w:pPr>
            <w:r>
              <w:t>11.05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нфокоммуникационные технологии и системы специальной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900</w:t>
            </w:r>
          </w:p>
          <w:p w:rsidR="00473722" w:rsidRDefault="00473722">
            <w:pPr>
              <w:pStyle w:val="ConsPlusNormal"/>
              <w:jc w:val="center"/>
            </w:pPr>
            <w:r>
              <w:t>2001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нформационно-измерительная техника и техноло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30400</w:t>
            </w:r>
          </w:p>
          <w:p w:rsidR="00473722" w:rsidRDefault="00473722">
            <w:pPr>
              <w:pStyle w:val="ConsPlusNormal"/>
              <w:jc w:val="center"/>
            </w:pPr>
            <w:r>
              <w:t>09.03.02</w:t>
            </w:r>
          </w:p>
          <w:p w:rsidR="00473722" w:rsidRDefault="00473722">
            <w:pPr>
              <w:pStyle w:val="ConsPlusNormal"/>
              <w:jc w:val="center"/>
            </w:pPr>
            <w:r>
              <w:t>09.04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Информационные системы и технологии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1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нформационные системы (по областям применения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201</w:t>
            </w:r>
          </w:p>
          <w:p w:rsidR="00473722" w:rsidRDefault="00473722">
            <w:pPr>
              <w:pStyle w:val="ConsPlusNormal"/>
              <w:jc w:val="center"/>
            </w:pPr>
            <w:r>
              <w:t>08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Исследование природных ресурсов аэрокосмическими средствам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3700</w:t>
            </w:r>
          </w:p>
          <w:p w:rsidR="00473722" w:rsidRDefault="00473722">
            <w:pPr>
              <w:pStyle w:val="ConsPlusNormal"/>
              <w:jc w:val="center"/>
            </w:pPr>
            <w:r>
              <w:t>020501</w:t>
            </w:r>
          </w:p>
          <w:p w:rsidR="00473722" w:rsidRDefault="00473722">
            <w:pPr>
              <w:pStyle w:val="ConsPlusNormal"/>
              <w:jc w:val="center"/>
            </w:pPr>
            <w:r>
              <w:t>1304</w:t>
            </w:r>
          </w:p>
          <w:p w:rsidR="00473722" w:rsidRDefault="00473722">
            <w:pPr>
              <w:pStyle w:val="ConsPlusNormal"/>
              <w:jc w:val="center"/>
            </w:pPr>
            <w:r>
              <w:t>300400</w:t>
            </w:r>
          </w:p>
          <w:p w:rsidR="00473722" w:rsidRDefault="00473722">
            <w:pPr>
              <w:pStyle w:val="ConsPlusNormal"/>
              <w:jc w:val="center"/>
            </w:pPr>
            <w:r>
              <w:t>30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арт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1300</w:t>
            </w:r>
          </w:p>
          <w:p w:rsidR="00473722" w:rsidRDefault="00473722">
            <w:pPr>
              <w:pStyle w:val="ConsPlusNormal"/>
              <w:jc w:val="center"/>
            </w:pPr>
            <w:r>
              <w:lastRenderedPageBreak/>
              <w:t>05.03.03</w:t>
            </w:r>
          </w:p>
          <w:p w:rsidR="00473722" w:rsidRDefault="00473722">
            <w:pPr>
              <w:pStyle w:val="ConsPlusNormal"/>
              <w:jc w:val="center"/>
            </w:pPr>
            <w:r>
              <w:t>05.04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lastRenderedPageBreak/>
              <w:t>Картография и геоинформа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ибернетика электрических систем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9.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ммунальное строительство и хозя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302</w:t>
            </w:r>
          </w:p>
          <w:p w:rsidR="00473722" w:rsidRDefault="00473722">
            <w:pPr>
              <w:pStyle w:val="ConsPlusNormal"/>
              <w:jc w:val="center"/>
            </w:pPr>
            <w:r>
              <w:t>320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мплексное использование и охрана водных ресур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1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нструирование и производство радиоаппаратур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502</w:t>
            </w:r>
          </w:p>
          <w:p w:rsidR="00473722" w:rsidRDefault="00473722">
            <w:pPr>
              <w:pStyle w:val="ConsPlusNormal"/>
              <w:jc w:val="center"/>
            </w:pPr>
            <w:r>
              <w:t>121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нструирование и производство изделий из композиционных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3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нструирование и технология радиоэлектронных сре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3.03</w:t>
            </w:r>
          </w:p>
          <w:p w:rsidR="00473722" w:rsidRDefault="00473722">
            <w:pPr>
              <w:pStyle w:val="ConsPlusNormal"/>
              <w:jc w:val="center"/>
            </w:pPr>
            <w:r>
              <w:t>11.04.03 211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нструирование и технология электронных сре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1900</w:t>
            </w:r>
          </w:p>
          <w:p w:rsidR="00473722" w:rsidRDefault="00473722">
            <w:pPr>
              <w:pStyle w:val="ConsPlusNormal"/>
              <w:jc w:val="center"/>
            </w:pPr>
            <w:r>
              <w:t>15.03.05</w:t>
            </w:r>
          </w:p>
          <w:p w:rsidR="00473722" w:rsidRDefault="00473722">
            <w:pPr>
              <w:pStyle w:val="ConsPlusNormal"/>
              <w:jc w:val="center"/>
            </w:pPr>
            <w:r>
              <w:t>15.04.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нструкторско-технологическое обеспечение машиностроительных произво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100</w:t>
            </w:r>
          </w:p>
          <w:p w:rsidR="00473722" w:rsidRDefault="00473722">
            <w:pPr>
              <w:pStyle w:val="ConsPlusNormal"/>
              <w:jc w:val="center"/>
            </w:pPr>
            <w:r>
              <w:t>1801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Кораблестроение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0100</w:t>
            </w:r>
          </w:p>
          <w:p w:rsidR="00473722" w:rsidRDefault="00473722">
            <w:pPr>
              <w:pStyle w:val="ConsPlusNormal"/>
              <w:jc w:val="center"/>
            </w:pPr>
            <w:r>
              <w:t>552600</w:t>
            </w:r>
          </w:p>
          <w:p w:rsidR="00473722" w:rsidRDefault="00473722">
            <w:pPr>
              <w:pStyle w:val="ConsPlusNormal"/>
              <w:jc w:val="center"/>
            </w:pPr>
            <w:r>
              <w:t>652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раблестроение и океано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6.03.02</w:t>
            </w:r>
          </w:p>
          <w:p w:rsidR="00473722" w:rsidRDefault="00473722">
            <w:pPr>
              <w:pStyle w:val="ConsPlusNormal"/>
              <w:jc w:val="center"/>
            </w:pPr>
            <w:r>
              <w:t>26.04.02</w:t>
            </w:r>
          </w:p>
          <w:p w:rsidR="00473722" w:rsidRDefault="00473722">
            <w:pPr>
              <w:pStyle w:val="ConsPlusNormal"/>
              <w:jc w:val="center"/>
            </w:pPr>
            <w:r>
              <w:t>18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раблестроение, океанотехника и системотехника объектов морской инфраструктур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103</w:t>
            </w:r>
          </w:p>
          <w:p w:rsidR="00473722" w:rsidRDefault="00473722">
            <w:pPr>
              <w:pStyle w:val="ConsPlusNormal"/>
              <w:jc w:val="center"/>
            </w:pPr>
            <w:r>
              <w:t>30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смическая 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1300</w:t>
            </w:r>
          </w:p>
          <w:p w:rsidR="00473722" w:rsidRDefault="00473722">
            <w:pPr>
              <w:pStyle w:val="ConsPlusNormal"/>
              <w:jc w:val="center"/>
            </w:pPr>
            <w:r>
              <w:t>140502</w:t>
            </w:r>
          </w:p>
          <w:p w:rsidR="00473722" w:rsidRDefault="00473722">
            <w:pPr>
              <w:pStyle w:val="ConsPlusNormal"/>
              <w:jc w:val="center"/>
            </w:pPr>
            <w:r>
              <w:t>16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тло- и реактор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2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2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отл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7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Криогенная 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0700</w:t>
            </w:r>
          </w:p>
          <w:p w:rsidR="00473722" w:rsidRDefault="00473722">
            <w:pPr>
              <w:pStyle w:val="ConsPlusNormal"/>
              <w:jc w:val="center"/>
            </w:pPr>
            <w:r>
              <w:t>35.04.9</w:t>
            </w:r>
          </w:p>
          <w:p w:rsidR="00473722" w:rsidRDefault="00473722">
            <w:pPr>
              <w:pStyle w:val="ConsPlusNormal"/>
              <w:jc w:val="center"/>
            </w:pPr>
            <w:r>
              <w:t>35.03.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Ландшафтная архитектур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6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Лесное и лесопарковое хозя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31.12.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Лесное и садово-парковое хозя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0200</w:t>
            </w:r>
          </w:p>
          <w:p w:rsidR="00473722" w:rsidRDefault="00473722">
            <w:pPr>
              <w:pStyle w:val="ConsPlusNormal"/>
              <w:jc w:val="center"/>
            </w:pPr>
            <w:r>
              <w:t>656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Лесное хозяйство и ландшафтн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13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01</w:t>
            </w:r>
          </w:p>
          <w:p w:rsidR="00473722" w:rsidRDefault="00473722">
            <w:pPr>
              <w:pStyle w:val="ConsPlusNormal"/>
              <w:jc w:val="center"/>
            </w:pPr>
            <w:r>
              <w:t>250401</w:t>
            </w:r>
          </w:p>
          <w:p w:rsidR="00473722" w:rsidRDefault="00473722">
            <w:pPr>
              <w:pStyle w:val="ConsPlusNormal"/>
              <w:jc w:val="center"/>
            </w:pPr>
            <w:r>
              <w:t>260100</w:t>
            </w:r>
          </w:p>
          <w:p w:rsidR="00473722" w:rsidRDefault="00473722">
            <w:pPr>
              <w:pStyle w:val="ConsPlusNormal"/>
              <w:jc w:val="center"/>
            </w:pPr>
            <w:r>
              <w:t>26.01 &lt;5&gt;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Лесоинженерное дел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6.</w:t>
            </w:r>
          </w:p>
          <w:p w:rsidR="00473722" w:rsidRDefault="00473722">
            <w:pPr>
              <w:pStyle w:val="ConsPlusNormal"/>
              <w:jc w:val="center"/>
            </w:pPr>
            <w:r>
              <w:t>150104</w:t>
            </w:r>
          </w:p>
          <w:p w:rsidR="00473722" w:rsidRDefault="00473722">
            <w:pPr>
              <w:pStyle w:val="ConsPlusNormal"/>
              <w:jc w:val="center"/>
            </w:pPr>
            <w:r>
              <w:t>0404</w:t>
            </w:r>
          </w:p>
          <w:p w:rsidR="00473722" w:rsidRDefault="00473722">
            <w:pPr>
              <w:pStyle w:val="ConsPlusNormal"/>
              <w:jc w:val="center"/>
            </w:pPr>
            <w:r>
              <w:t>11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Литейное производство черных и цветных метал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1</w:t>
            </w:r>
          </w:p>
          <w:p w:rsidR="00473722" w:rsidRDefault="00473722">
            <w:pPr>
              <w:pStyle w:val="ConsPlusNormal"/>
              <w:jc w:val="center"/>
            </w:pPr>
            <w:r>
              <w:t>090100</w:t>
            </w:r>
          </w:p>
          <w:p w:rsidR="00473722" w:rsidRDefault="00473722">
            <w:pPr>
              <w:pStyle w:val="ConsPlusNormal"/>
              <w:jc w:val="center"/>
            </w:pPr>
            <w:r>
              <w:t>09.01</w:t>
            </w:r>
          </w:p>
          <w:p w:rsidR="00473722" w:rsidRDefault="00473722">
            <w:pPr>
              <w:pStyle w:val="ConsPlusNormal"/>
              <w:jc w:val="center"/>
            </w:pPr>
            <w:r>
              <w:t>1304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ркшейдерское дел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700</w:t>
            </w:r>
          </w:p>
          <w:p w:rsidR="00473722" w:rsidRDefault="00473722">
            <w:pPr>
              <w:pStyle w:val="ConsPlusNormal"/>
              <w:jc w:val="center"/>
            </w:pPr>
            <w:r>
              <w:t>15.03.01</w:t>
            </w:r>
          </w:p>
          <w:p w:rsidR="00473722" w:rsidRDefault="00473722">
            <w:pPr>
              <w:pStyle w:val="ConsPlusNormal"/>
              <w:jc w:val="center"/>
            </w:pPr>
            <w:r>
              <w:t>15.04.01</w:t>
            </w:r>
          </w:p>
          <w:p w:rsidR="00473722" w:rsidRDefault="00473722">
            <w:pPr>
              <w:pStyle w:val="ConsPlusNormal"/>
              <w:jc w:val="center"/>
            </w:pPr>
            <w:r>
              <w:t>15.06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3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651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остроительные технологии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0600</w:t>
            </w:r>
          </w:p>
          <w:p w:rsidR="00473722" w:rsidRDefault="00473722">
            <w:pPr>
              <w:pStyle w:val="ConsPlusNormal"/>
              <w:jc w:val="center"/>
            </w:pPr>
            <w:r>
              <w:t>2606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аппараты пищевых произво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0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аппараты текстильной и легкой промышленнос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6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аппараты текстильной промышленнос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.01.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аппараты текстильной, легкой промышленности и бытового обслужива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16</w:t>
            </w:r>
          </w:p>
          <w:p w:rsidR="00473722" w:rsidRDefault="00473722">
            <w:pPr>
              <w:pStyle w:val="ConsPlusNormal"/>
              <w:jc w:val="center"/>
            </w:pPr>
            <w:r>
              <w:t>170500</w:t>
            </w:r>
          </w:p>
          <w:p w:rsidR="00473722" w:rsidRDefault="00473722">
            <w:pPr>
              <w:pStyle w:val="ConsPlusNormal"/>
              <w:jc w:val="center"/>
            </w:pPr>
            <w:r>
              <w:t>2408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Машины и аппараты химических производств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0500</w:t>
            </w:r>
          </w:p>
          <w:p w:rsidR="00473722" w:rsidRDefault="00473722">
            <w:pPr>
              <w:pStyle w:val="ConsPlusNormal"/>
              <w:jc w:val="center"/>
            </w:pPr>
            <w:r>
              <w:t>17.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аппараты химических производств и предприятии строительных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1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механизмы лесной и деревообрабатывающей промышленнос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.04</w:t>
            </w:r>
          </w:p>
          <w:p w:rsidR="00473722" w:rsidRDefault="00473722">
            <w:pPr>
              <w:pStyle w:val="ConsPlusNormal"/>
              <w:jc w:val="center"/>
            </w:pPr>
            <w:r>
              <w:t>15.04.05</w:t>
            </w:r>
          </w:p>
          <w:p w:rsidR="00473722" w:rsidRDefault="00473722">
            <w:pPr>
              <w:pStyle w:val="ConsPlusNormal"/>
              <w:jc w:val="center"/>
            </w:pPr>
            <w:r>
              <w:t>150405</w:t>
            </w:r>
          </w:p>
          <w:p w:rsidR="00473722" w:rsidRDefault="00473722">
            <w:pPr>
              <w:pStyle w:val="ConsPlusNormal"/>
              <w:jc w:val="center"/>
            </w:pPr>
            <w:r>
              <w:t>17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оборудование лесного комплекс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08</w:t>
            </w:r>
          </w:p>
          <w:p w:rsidR="00473722" w:rsidRDefault="00473722">
            <w:pPr>
              <w:pStyle w:val="ConsPlusNormal"/>
              <w:jc w:val="center"/>
            </w:pPr>
            <w:r>
              <w:t>130602</w:t>
            </w:r>
          </w:p>
          <w:p w:rsidR="00473722" w:rsidRDefault="00473722">
            <w:pPr>
              <w:pStyle w:val="ConsPlusNormal"/>
              <w:jc w:val="center"/>
            </w:pPr>
            <w:r>
              <w:t>170200</w:t>
            </w:r>
          </w:p>
          <w:p w:rsidR="00473722" w:rsidRDefault="00473722">
            <w:pPr>
              <w:pStyle w:val="ConsPlusNormal"/>
              <w:jc w:val="center"/>
            </w:pPr>
            <w:r>
              <w:t>17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оборудование нефтяных и газовых промыс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4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2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оборудование предприятий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.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технологии высокоэффективных процессов обработ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15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технология высокоэффективных процессов обработ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2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технология высокоэффективных процессов обработки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.03</w:t>
            </w:r>
          </w:p>
          <w:p w:rsidR="00473722" w:rsidRDefault="00473722">
            <w:pPr>
              <w:pStyle w:val="ConsPlusNormal"/>
              <w:jc w:val="center"/>
            </w:pPr>
            <w:r>
              <w:t>150204</w:t>
            </w:r>
          </w:p>
          <w:p w:rsidR="00473722" w:rsidRDefault="00473722">
            <w:pPr>
              <w:pStyle w:val="ConsPlusNormal"/>
              <w:jc w:val="center"/>
            </w:pPr>
            <w:r>
              <w:t>120300</w:t>
            </w:r>
          </w:p>
          <w:p w:rsidR="00473722" w:rsidRDefault="00473722">
            <w:pPr>
              <w:pStyle w:val="ConsPlusNormal"/>
              <w:jc w:val="center"/>
            </w:pPr>
            <w:r>
              <w:t>05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технология литейн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.04.</w:t>
            </w:r>
          </w:p>
          <w:p w:rsidR="00473722" w:rsidRDefault="00473722">
            <w:pPr>
              <w:pStyle w:val="ConsPlusNormal"/>
              <w:jc w:val="center"/>
            </w:pPr>
            <w:r>
              <w:t>150201</w:t>
            </w:r>
          </w:p>
          <w:p w:rsidR="00473722" w:rsidRDefault="00473722">
            <w:pPr>
              <w:pStyle w:val="ConsPlusNormal"/>
              <w:jc w:val="center"/>
            </w:pPr>
            <w:r>
              <w:t>120400</w:t>
            </w:r>
          </w:p>
          <w:p w:rsidR="00473722" w:rsidRDefault="00473722">
            <w:pPr>
              <w:pStyle w:val="ConsPlusNormal"/>
              <w:jc w:val="center"/>
            </w:pPr>
            <w:r>
              <w:t>05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ашины и технология обработки металлов давлением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401</w:t>
            </w:r>
          </w:p>
          <w:p w:rsidR="00473722" w:rsidRDefault="00473722">
            <w:pPr>
              <w:pStyle w:val="ConsPlusNormal"/>
              <w:jc w:val="center"/>
            </w:pPr>
            <w:r>
              <w:t>32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лиорация, рекультивация и охрана земель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200</w:t>
            </w:r>
          </w:p>
          <w:p w:rsidR="00473722" w:rsidRDefault="00473722">
            <w:pPr>
              <w:pStyle w:val="ConsPlusNormal"/>
              <w:jc w:val="center"/>
            </w:pPr>
            <w:r>
              <w:t>080500</w:t>
            </w:r>
          </w:p>
          <w:p w:rsidR="00473722" w:rsidRDefault="00473722">
            <w:pPr>
              <w:pStyle w:val="ConsPlusNormal"/>
              <w:jc w:val="center"/>
            </w:pPr>
            <w:r>
              <w:t>38.03.02</w:t>
            </w:r>
          </w:p>
          <w:p w:rsidR="00473722" w:rsidRDefault="00473722">
            <w:pPr>
              <w:pStyle w:val="ConsPlusNormal"/>
              <w:jc w:val="center"/>
            </w:pPr>
            <w:r>
              <w:t>38.04.02</w:t>
            </w:r>
          </w:p>
          <w:p w:rsidR="00473722" w:rsidRDefault="00473722">
            <w:pPr>
              <w:pStyle w:val="ConsPlusNormal"/>
              <w:jc w:val="center"/>
            </w:pPr>
            <w:r>
              <w:t>061100</w:t>
            </w:r>
          </w:p>
          <w:p w:rsidR="00473722" w:rsidRDefault="00473722">
            <w:pPr>
              <w:pStyle w:val="ConsPlusNormal"/>
              <w:jc w:val="center"/>
            </w:pPr>
            <w:r>
              <w:t>521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Менеджмент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5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Менеджмент организации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оведение и термическая обработка метал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5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.16.01</w:t>
            </w:r>
          </w:p>
          <w:p w:rsidR="00473722" w:rsidRDefault="00473722">
            <w:pPr>
              <w:pStyle w:val="ConsPlusNormal"/>
              <w:jc w:val="center"/>
            </w:pPr>
            <w:r>
              <w:t>1501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оведение и термическая обработка металлов и сплав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7.</w:t>
            </w:r>
          </w:p>
          <w:p w:rsidR="00473722" w:rsidRDefault="00473722">
            <w:pPr>
              <w:pStyle w:val="ConsPlusNormal"/>
              <w:jc w:val="center"/>
            </w:pPr>
            <w:r>
              <w:t>04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оведение, оборудование и технология термической обработки метал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200</w:t>
            </w:r>
          </w:p>
          <w:p w:rsidR="00473722" w:rsidRDefault="00473722">
            <w:pPr>
              <w:pStyle w:val="ConsPlusNormal"/>
              <w:jc w:val="center"/>
            </w:pPr>
            <w:r>
              <w:t>1510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ообрабатывающие станки и комплекс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200</w:t>
            </w:r>
          </w:p>
          <w:p w:rsidR="00473722" w:rsidRDefault="00473722">
            <w:pPr>
              <w:pStyle w:val="ConsPlusNormal"/>
              <w:jc w:val="center"/>
            </w:pPr>
            <w:r>
              <w:t>12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орежущие станки и инструмент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404</w:t>
            </w:r>
          </w:p>
          <w:p w:rsidR="00473722" w:rsidRDefault="00473722">
            <w:pPr>
              <w:pStyle w:val="ConsPlusNormal"/>
              <w:jc w:val="center"/>
            </w:pPr>
            <w:r>
              <w:t>170300</w:t>
            </w:r>
          </w:p>
          <w:p w:rsidR="00473722" w:rsidRDefault="00473722">
            <w:pPr>
              <w:pStyle w:val="ConsPlusNormal"/>
              <w:jc w:val="center"/>
            </w:pPr>
            <w:r>
              <w:t>17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ургические машины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4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ургические печ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400</w:t>
            </w:r>
          </w:p>
          <w:p w:rsidR="00473722" w:rsidRDefault="00473722">
            <w:pPr>
              <w:pStyle w:val="ConsPlusNormal"/>
              <w:jc w:val="center"/>
            </w:pPr>
            <w:r>
              <w:t>22.03.02</w:t>
            </w:r>
          </w:p>
          <w:p w:rsidR="00473722" w:rsidRDefault="00473722">
            <w:pPr>
              <w:pStyle w:val="ConsPlusNormal"/>
              <w:jc w:val="center"/>
            </w:pPr>
            <w:r>
              <w:t>22.04.02</w:t>
            </w:r>
          </w:p>
          <w:p w:rsidR="00473722" w:rsidRDefault="00473722">
            <w:pPr>
              <w:pStyle w:val="ConsPlusNormal"/>
              <w:jc w:val="center"/>
            </w:pPr>
            <w:r>
              <w:t>550500</w:t>
            </w:r>
          </w:p>
          <w:p w:rsidR="00473722" w:rsidRDefault="00473722">
            <w:pPr>
              <w:pStyle w:val="ConsPlusNormal"/>
              <w:jc w:val="center"/>
            </w:pPr>
            <w:r>
              <w:t>651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ур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ургия и процессы сварочн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41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ургия и технология сварочн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16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0700</w:t>
            </w:r>
          </w:p>
          <w:p w:rsidR="00473722" w:rsidRDefault="00473722">
            <w:pPr>
              <w:pStyle w:val="ConsPlusNormal"/>
              <w:jc w:val="center"/>
            </w:pPr>
            <w:r>
              <w:t>1501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ургия сварочн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6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402</w:t>
            </w:r>
          </w:p>
          <w:p w:rsidR="00473722" w:rsidRDefault="00473722">
            <w:pPr>
              <w:pStyle w:val="ConsPlusNormal"/>
              <w:jc w:val="center"/>
            </w:pPr>
            <w:r>
              <w:t>110200</w:t>
            </w:r>
          </w:p>
          <w:p w:rsidR="00473722" w:rsidRDefault="00473722">
            <w:pPr>
              <w:pStyle w:val="ConsPlusNormal"/>
              <w:jc w:val="center"/>
            </w:pPr>
            <w:r>
              <w:t>11.02</w:t>
            </w:r>
          </w:p>
          <w:p w:rsidR="00473722" w:rsidRDefault="00473722">
            <w:pPr>
              <w:pStyle w:val="ConsPlusNormal"/>
              <w:jc w:val="center"/>
            </w:pPr>
            <w:r>
              <w:t>1501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ургия цветных метал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401</w:t>
            </w:r>
          </w:p>
          <w:p w:rsidR="00473722" w:rsidRDefault="00473722">
            <w:pPr>
              <w:pStyle w:val="ConsPlusNormal"/>
              <w:jc w:val="center"/>
            </w:pPr>
            <w:r>
              <w:t>110100</w:t>
            </w:r>
          </w:p>
          <w:p w:rsidR="00473722" w:rsidRDefault="00473722">
            <w:pPr>
              <w:pStyle w:val="ConsPlusNormal"/>
              <w:jc w:val="center"/>
            </w:pPr>
            <w:r>
              <w:t>11.01</w:t>
            </w:r>
          </w:p>
          <w:p w:rsidR="00473722" w:rsidRDefault="00473722">
            <w:pPr>
              <w:pStyle w:val="ConsPlusNormal"/>
              <w:jc w:val="center"/>
            </w:pPr>
            <w:r>
              <w:t>1501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аллургия черных метал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.19</w:t>
            </w:r>
          </w:p>
          <w:p w:rsidR="00473722" w:rsidRDefault="00473722">
            <w:pPr>
              <w:pStyle w:val="ConsPlusNormal"/>
              <w:jc w:val="center"/>
            </w:pPr>
            <w:r>
              <w:t>012600</w:t>
            </w:r>
          </w:p>
          <w:p w:rsidR="00473722" w:rsidRDefault="00473722">
            <w:pPr>
              <w:pStyle w:val="ConsPlusNormal"/>
              <w:jc w:val="center"/>
            </w:pPr>
            <w:r>
              <w:t>020602</w:t>
            </w:r>
          </w:p>
          <w:p w:rsidR="00473722" w:rsidRDefault="00473722">
            <w:pPr>
              <w:pStyle w:val="ConsPlusNormal"/>
              <w:jc w:val="center"/>
            </w:pPr>
            <w:r>
              <w:t>073100</w:t>
            </w:r>
          </w:p>
          <w:p w:rsidR="00473722" w:rsidRDefault="00473722">
            <w:pPr>
              <w:pStyle w:val="ConsPlusNormal"/>
              <w:jc w:val="center"/>
            </w:pPr>
            <w:r>
              <w:t>14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еор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1605</w:t>
            </w:r>
          </w:p>
          <w:p w:rsidR="00473722" w:rsidRDefault="00473722">
            <w:pPr>
              <w:pStyle w:val="ConsPlusNormal"/>
              <w:jc w:val="center"/>
            </w:pPr>
            <w:r>
              <w:t>05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еорология специального назна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0501</w:t>
            </w:r>
          </w:p>
          <w:p w:rsidR="00473722" w:rsidRDefault="00473722">
            <w:pPr>
              <w:pStyle w:val="ConsPlusNormal"/>
              <w:jc w:val="center"/>
            </w:pPr>
            <w:r>
              <w:t>19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рология и метрологическое обеспеч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0500</w:t>
            </w:r>
          </w:p>
          <w:p w:rsidR="00473722" w:rsidRDefault="00473722">
            <w:pPr>
              <w:pStyle w:val="ConsPlusNormal"/>
              <w:jc w:val="center"/>
            </w:pPr>
            <w:r>
              <w:t>552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трология, стандартизация и сертификац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14</w:t>
            </w:r>
          </w:p>
          <w:p w:rsidR="00473722" w:rsidRDefault="00473722">
            <w:pPr>
              <w:pStyle w:val="ConsPlusNormal"/>
              <w:jc w:val="center"/>
            </w:pPr>
            <w:r>
              <w:t>04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зация гидромелиоративных работ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113</w:t>
            </w:r>
          </w:p>
          <w:p w:rsidR="00473722" w:rsidRDefault="00473722">
            <w:pPr>
              <w:pStyle w:val="ConsPlusNormal"/>
              <w:jc w:val="center"/>
            </w:pPr>
            <w:r>
              <w:t>291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зация и автоматизация строитель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.05.</w:t>
            </w:r>
          </w:p>
          <w:p w:rsidR="00473722" w:rsidRDefault="00473722">
            <w:pPr>
              <w:pStyle w:val="ConsPlusNormal"/>
              <w:jc w:val="center"/>
            </w:pPr>
            <w:r>
              <w:t>150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зация перегрузочных работ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1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зация портовых перегрузочных работ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7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зация процессов сельскохозяйственн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9</w:t>
            </w:r>
          </w:p>
          <w:p w:rsidR="00473722" w:rsidRDefault="00473722">
            <w:pPr>
              <w:pStyle w:val="ConsPlusNormal"/>
              <w:jc w:val="center"/>
            </w:pPr>
            <w:r>
              <w:t>110301</w:t>
            </w:r>
          </w:p>
          <w:p w:rsidR="00473722" w:rsidRDefault="00473722">
            <w:pPr>
              <w:pStyle w:val="ConsPlusNormal"/>
              <w:jc w:val="center"/>
            </w:pPr>
            <w:r>
              <w:t>311300</w:t>
            </w:r>
          </w:p>
          <w:p w:rsidR="00473722" w:rsidRDefault="00473722">
            <w:pPr>
              <w:pStyle w:val="ConsPlusNormal"/>
              <w:jc w:val="center"/>
            </w:pPr>
            <w:r>
              <w:t>31.1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зация сельского хозяй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7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ческое оборудование заводов цветной металлур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ческое оборудование заводов черной и цветной металлур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7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ческое оборудование заводов черной металлур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1600</w:t>
            </w:r>
          </w:p>
          <w:p w:rsidR="00473722" w:rsidRDefault="00473722">
            <w:pPr>
              <w:pStyle w:val="ConsPlusNormal"/>
              <w:jc w:val="center"/>
            </w:pPr>
            <w:r>
              <w:t>2701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6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Механическое оборудование предприятий строительных материалов, </w:t>
            </w:r>
            <w:r>
              <w:lastRenderedPageBreak/>
              <w:t>изделий и конструкц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18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0401</w:t>
            </w:r>
          </w:p>
          <w:p w:rsidR="00473722" w:rsidRDefault="00473722">
            <w:pPr>
              <w:pStyle w:val="ConsPlusNormal"/>
              <w:jc w:val="center"/>
            </w:pPr>
            <w:r>
              <w:t>071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Мехатроника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.03.06</w:t>
            </w:r>
          </w:p>
          <w:p w:rsidR="00473722" w:rsidRDefault="00473722">
            <w:pPr>
              <w:pStyle w:val="ConsPlusNormal"/>
              <w:jc w:val="center"/>
            </w:pPr>
            <w:r>
              <w:t>15.04.06</w:t>
            </w:r>
          </w:p>
          <w:p w:rsidR="00473722" w:rsidRDefault="00473722">
            <w:pPr>
              <w:pStyle w:val="ConsPlusNormal"/>
              <w:jc w:val="center"/>
            </w:pPr>
            <w:r>
              <w:t>221000</w:t>
            </w:r>
          </w:p>
          <w:p w:rsidR="00473722" w:rsidRDefault="00473722">
            <w:pPr>
              <w:pStyle w:val="ConsPlusNormal"/>
              <w:jc w:val="center"/>
            </w:pPr>
            <w:r>
              <w:t>652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Мехатроника и робототехника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8</w:t>
            </w:r>
          </w:p>
          <w:p w:rsidR="00473722" w:rsidRDefault="00473722">
            <w:pPr>
              <w:pStyle w:val="ConsPlusNormal"/>
              <w:jc w:val="center"/>
            </w:pPr>
            <w:r>
              <w:t>23.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ногоканальная электросвязь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8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1000</w:t>
            </w:r>
          </w:p>
          <w:p w:rsidR="00473722" w:rsidRDefault="00473722">
            <w:pPr>
              <w:pStyle w:val="ConsPlusNormal"/>
              <w:jc w:val="center"/>
            </w:pPr>
            <w:r>
              <w:t>2104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ногоканальные телекоммуникационные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онтаж оборудования и сооружений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.10</w:t>
            </w:r>
          </w:p>
          <w:p w:rsidR="00473722" w:rsidRDefault="00473722">
            <w:pPr>
              <w:pStyle w:val="ConsPlusNormal"/>
              <w:jc w:val="center"/>
            </w:pPr>
            <w:r>
              <w:t>090900</w:t>
            </w:r>
          </w:p>
          <w:p w:rsidR="00473722" w:rsidRDefault="00473722">
            <w:pPr>
              <w:pStyle w:val="ConsPlusNormal"/>
              <w:jc w:val="center"/>
            </w:pPr>
            <w:r>
              <w:t>1306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орские нефтегазовые сооруж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1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осты и тоннел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201</w:t>
            </w:r>
          </w:p>
          <w:p w:rsidR="00473722" w:rsidRDefault="00473722">
            <w:pPr>
              <w:pStyle w:val="ConsPlusNormal"/>
              <w:jc w:val="center"/>
            </w:pPr>
            <w:r>
              <w:t>291100</w:t>
            </w:r>
          </w:p>
          <w:p w:rsidR="00473722" w:rsidRDefault="00473722">
            <w:pPr>
              <w:pStyle w:val="ConsPlusNormal"/>
              <w:jc w:val="center"/>
            </w:pPr>
            <w:r>
              <w:t>29.1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осты и транспортные тоннел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91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Мосты и транспортные туннел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100</w:t>
            </w:r>
          </w:p>
          <w:p w:rsidR="00473722" w:rsidRDefault="00473722">
            <w:pPr>
              <w:pStyle w:val="ConsPlusNormal"/>
              <w:jc w:val="center"/>
            </w:pPr>
            <w:r>
              <w:t>23.03.02</w:t>
            </w:r>
          </w:p>
          <w:p w:rsidR="00473722" w:rsidRDefault="00473722">
            <w:pPr>
              <w:pStyle w:val="ConsPlusNormal"/>
              <w:jc w:val="center"/>
            </w:pPr>
            <w:r>
              <w:t>23.04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Наземные транспортно-технологические комплекс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109</w:t>
            </w:r>
          </w:p>
          <w:p w:rsidR="00473722" w:rsidRDefault="00473722">
            <w:pPr>
              <w:pStyle w:val="ConsPlusNormal"/>
              <w:jc w:val="center"/>
            </w:pPr>
            <w:r>
              <w:t>23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Наземные транспортно-технологические сре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100</w:t>
            </w:r>
          </w:p>
          <w:p w:rsidR="00473722" w:rsidRDefault="00473722">
            <w:pPr>
              <w:pStyle w:val="ConsPlusNormal"/>
              <w:jc w:val="center"/>
            </w:pPr>
            <w:r>
              <w:t>551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Наземные транспортные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202</w:t>
            </w:r>
          </w:p>
          <w:p w:rsidR="00473722" w:rsidRDefault="00473722">
            <w:pPr>
              <w:pStyle w:val="ConsPlusNormal"/>
              <w:jc w:val="center"/>
            </w:pPr>
            <w:r>
              <w:t>100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Нетрадиционные и возобновляемые источники энер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19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0500</w:t>
            </w:r>
          </w:p>
          <w:p w:rsidR="00473722" w:rsidRDefault="00473722">
            <w:pPr>
              <w:pStyle w:val="ConsPlusNormal"/>
              <w:jc w:val="center"/>
            </w:pPr>
            <w:r>
              <w:t>131000</w:t>
            </w:r>
          </w:p>
          <w:p w:rsidR="00473722" w:rsidRDefault="00473722">
            <w:pPr>
              <w:pStyle w:val="ConsPlusNormal"/>
              <w:jc w:val="center"/>
            </w:pPr>
            <w:r>
              <w:t>21.03.01</w:t>
            </w:r>
          </w:p>
          <w:p w:rsidR="00473722" w:rsidRDefault="00473722">
            <w:pPr>
              <w:pStyle w:val="ConsPlusNormal"/>
              <w:jc w:val="center"/>
            </w:pPr>
            <w:r>
              <w:t>21.04.01</w:t>
            </w:r>
          </w:p>
          <w:p w:rsidR="00473722" w:rsidRDefault="00473722">
            <w:pPr>
              <w:pStyle w:val="ConsPlusNormal"/>
              <w:jc w:val="center"/>
            </w:pPr>
            <w:r>
              <w:t>553600</w:t>
            </w:r>
          </w:p>
          <w:p w:rsidR="00473722" w:rsidRDefault="00473722">
            <w:pPr>
              <w:pStyle w:val="ConsPlusNormal"/>
              <w:jc w:val="center"/>
            </w:pPr>
            <w:r>
              <w:t>650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Нефтегазовое дел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.05.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Нефтегазовые техника и технологии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0405</w:t>
            </w:r>
          </w:p>
          <w:p w:rsidR="00473722" w:rsidRDefault="00473722">
            <w:pPr>
              <w:pStyle w:val="ConsPlusNormal"/>
              <w:jc w:val="center"/>
            </w:pPr>
            <w:r>
              <w:t>090300</w:t>
            </w:r>
          </w:p>
          <w:p w:rsidR="00473722" w:rsidRDefault="00473722">
            <w:pPr>
              <w:pStyle w:val="ConsPlusNormal"/>
              <w:jc w:val="center"/>
            </w:pPr>
            <w:r>
              <w:t>09.03.</w:t>
            </w:r>
          </w:p>
          <w:p w:rsidR="00473722" w:rsidRDefault="00473722">
            <w:pPr>
              <w:pStyle w:val="ConsPlusNormal"/>
              <w:jc w:val="center"/>
            </w:pPr>
            <w:r>
              <w:t>02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богащение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20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0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борудование и агрегаты нефтегазов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04</w:t>
            </w:r>
          </w:p>
          <w:p w:rsidR="00473722" w:rsidRDefault="00473722">
            <w:pPr>
              <w:pStyle w:val="ConsPlusNormal"/>
              <w:jc w:val="center"/>
            </w:pPr>
            <w:r>
              <w:t>120500</w:t>
            </w:r>
          </w:p>
          <w:p w:rsidR="00473722" w:rsidRDefault="00473722">
            <w:pPr>
              <w:pStyle w:val="ConsPlusNormal"/>
              <w:jc w:val="center"/>
            </w:pPr>
            <w:r>
              <w:t>12.05</w:t>
            </w:r>
          </w:p>
          <w:p w:rsidR="00473722" w:rsidRDefault="00473722">
            <w:pPr>
              <w:pStyle w:val="ConsPlusNormal"/>
              <w:jc w:val="center"/>
            </w:pPr>
            <w:r>
              <w:t>1502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борудование и технология сварочн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0603</w:t>
            </w:r>
          </w:p>
          <w:p w:rsidR="00473722" w:rsidRDefault="00473722">
            <w:pPr>
              <w:pStyle w:val="ConsPlusNormal"/>
              <w:jc w:val="center"/>
            </w:pPr>
            <w:r>
              <w:t>171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борудование нефтегазопереработ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0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бработка металлов давлением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603</w:t>
            </w:r>
          </w:p>
          <w:p w:rsidR="00473722" w:rsidRDefault="00473722">
            <w:pPr>
              <w:pStyle w:val="ConsPlusNormal"/>
              <w:jc w:val="center"/>
            </w:pPr>
            <w:r>
              <w:t>012800</w:t>
            </w:r>
          </w:p>
          <w:p w:rsidR="00473722" w:rsidRDefault="00473722">
            <w:pPr>
              <w:pStyle w:val="ConsPlusNormal"/>
              <w:jc w:val="center"/>
            </w:pPr>
            <w:r>
              <w:t>01.21.</w:t>
            </w:r>
          </w:p>
          <w:p w:rsidR="00473722" w:rsidRDefault="00473722">
            <w:pPr>
              <w:pStyle w:val="ConsPlusNormal"/>
              <w:jc w:val="center"/>
            </w:pPr>
            <w:r>
              <w:t>14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кеан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0106</w:t>
            </w:r>
          </w:p>
          <w:p w:rsidR="00473722" w:rsidRDefault="00473722">
            <w:pPr>
              <w:pStyle w:val="ConsPlusNormal"/>
              <w:jc w:val="center"/>
            </w:pPr>
            <w:r>
              <w:t>141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кеано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30300</w:t>
            </w:r>
          </w:p>
          <w:p w:rsidR="00473722" w:rsidRDefault="00473722">
            <w:pPr>
              <w:pStyle w:val="ConsPlusNormal"/>
              <w:jc w:val="center"/>
            </w:pPr>
            <w:r>
              <w:t>657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Организационно-технические системы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0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.1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Организация производства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7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рганизация и безопасность движ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0100</w:t>
            </w:r>
          </w:p>
          <w:p w:rsidR="00473722" w:rsidRDefault="00473722">
            <w:pPr>
              <w:pStyle w:val="ConsPlusNormal"/>
              <w:jc w:val="center"/>
            </w:pPr>
            <w:r>
              <w:t>24.01.</w:t>
            </w:r>
          </w:p>
          <w:p w:rsidR="00473722" w:rsidRDefault="00473722">
            <w:pPr>
              <w:pStyle w:val="ConsPlusNormal"/>
              <w:jc w:val="center"/>
            </w:pPr>
            <w:r>
              <w:t>653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рганизация перевозок и управление на транспорт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7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рганизация перевозок и управление на транспорте (по видам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4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рганизация управления в городском хозяйств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4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рганизация управления в строительств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24</w:t>
            </w:r>
          </w:p>
          <w:p w:rsidR="00473722" w:rsidRDefault="00473722">
            <w:pPr>
              <w:pStyle w:val="ConsPlusNormal"/>
              <w:jc w:val="center"/>
            </w:pPr>
            <w:r>
              <w:t>25.12</w:t>
            </w:r>
          </w:p>
          <w:p w:rsidR="00473722" w:rsidRDefault="00473722">
            <w:pPr>
              <w:pStyle w:val="ConsPlusNormal"/>
              <w:jc w:val="center"/>
            </w:pPr>
            <w:r>
              <w:t>240802</w:t>
            </w:r>
          </w:p>
          <w:p w:rsidR="00473722" w:rsidRDefault="00473722">
            <w:pPr>
              <w:pStyle w:val="ConsPlusNormal"/>
              <w:jc w:val="center"/>
            </w:pPr>
            <w:r>
              <w:t>251800</w:t>
            </w:r>
          </w:p>
          <w:p w:rsidR="00473722" w:rsidRDefault="00473722">
            <w:pPr>
              <w:pStyle w:val="ConsPlusNormal"/>
              <w:jc w:val="center"/>
            </w:pPr>
            <w:r>
              <w:t>083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сновные процессы химических производств и химическая киберне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0500</w:t>
            </w:r>
          </w:p>
          <w:p w:rsidR="00473722" w:rsidRDefault="00473722">
            <w:pPr>
              <w:pStyle w:val="ConsPlusNormal"/>
              <w:jc w:val="center"/>
            </w:pPr>
            <w:r>
              <w:t>09.05</w:t>
            </w:r>
          </w:p>
          <w:p w:rsidR="00473722" w:rsidRDefault="00473722">
            <w:pPr>
              <w:pStyle w:val="ConsPlusNormal"/>
              <w:jc w:val="center"/>
            </w:pPr>
            <w:r>
              <w:t>1304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ткрытые горные работ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.13</w:t>
            </w:r>
          </w:p>
          <w:p w:rsidR="00473722" w:rsidRDefault="00473722">
            <w:pPr>
              <w:pStyle w:val="ConsPlusNormal"/>
              <w:jc w:val="center"/>
            </w:pPr>
            <w:r>
              <w:t>280201</w:t>
            </w:r>
          </w:p>
          <w:p w:rsidR="00473722" w:rsidRDefault="00473722">
            <w:pPr>
              <w:pStyle w:val="ConsPlusNormal"/>
              <w:jc w:val="center"/>
            </w:pPr>
            <w:r>
              <w:t>320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храна окружающей среды и рациональное использование природных ресур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1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Очистка природных и сточных вод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1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2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арогенератор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505</w:t>
            </w:r>
          </w:p>
          <w:p w:rsidR="00473722" w:rsidRDefault="00473722">
            <w:pPr>
              <w:pStyle w:val="ConsPlusNormal"/>
              <w:jc w:val="center"/>
            </w:pPr>
            <w:r>
              <w:t>101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лазменные энергетические установ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22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0200</w:t>
            </w:r>
          </w:p>
          <w:p w:rsidR="00473722" w:rsidRDefault="00473722">
            <w:pPr>
              <w:pStyle w:val="ConsPlusNormal"/>
              <w:jc w:val="center"/>
            </w:pPr>
            <w:r>
              <w:t>09.02</w:t>
            </w:r>
          </w:p>
          <w:p w:rsidR="00473722" w:rsidRDefault="00473722">
            <w:pPr>
              <w:pStyle w:val="ConsPlusNormal"/>
              <w:jc w:val="center"/>
            </w:pPr>
            <w:r>
              <w:t>1304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одземная разработка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104</w:t>
            </w:r>
          </w:p>
          <w:p w:rsidR="00473722" w:rsidRDefault="00473722">
            <w:pPr>
              <w:pStyle w:val="ConsPlusNormal"/>
              <w:jc w:val="center"/>
            </w:pPr>
            <w:r>
              <w:t>280705</w:t>
            </w:r>
          </w:p>
          <w:p w:rsidR="00473722" w:rsidRDefault="00473722">
            <w:pPr>
              <w:pStyle w:val="ConsPlusNormal"/>
              <w:jc w:val="center"/>
            </w:pPr>
            <w:r>
              <w:t>20.05.01</w:t>
            </w:r>
          </w:p>
          <w:p w:rsidR="00473722" w:rsidRDefault="00473722">
            <w:pPr>
              <w:pStyle w:val="ConsPlusNormal"/>
              <w:jc w:val="center"/>
            </w:pPr>
            <w:r>
              <w:t>33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ожарная безопасность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одъемно-транспортные машины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.04</w:t>
            </w:r>
          </w:p>
          <w:p w:rsidR="00473722" w:rsidRDefault="00473722">
            <w:pPr>
              <w:pStyle w:val="ConsPlusNormal"/>
              <w:jc w:val="center"/>
            </w:pPr>
            <w:r>
              <w:t>170900</w:t>
            </w:r>
          </w:p>
          <w:p w:rsidR="00473722" w:rsidRDefault="00473722">
            <w:pPr>
              <w:pStyle w:val="ConsPlusNormal"/>
              <w:jc w:val="center"/>
            </w:pPr>
            <w:r>
              <w:t>1902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одъемно-транспортные, строительные, дорожные машины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300</w:t>
            </w:r>
          </w:p>
          <w:p w:rsidR="00473722" w:rsidRDefault="00473722">
            <w:pPr>
              <w:pStyle w:val="ConsPlusNormal"/>
              <w:jc w:val="center"/>
            </w:pPr>
            <w:r>
              <w:t>1303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оиски и разведка подземных вод и инженерно-геологические изыска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.03.01</w:t>
            </w:r>
          </w:p>
          <w:p w:rsidR="00473722" w:rsidRDefault="00473722">
            <w:pPr>
              <w:pStyle w:val="ConsPlusNormal"/>
              <w:jc w:val="center"/>
            </w:pPr>
            <w:r>
              <w:t>12.04.01 190100</w:t>
            </w:r>
          </w:p>
          <w:p w:rsidR="00473722" w:rsidRDefault="00473722">
            <w:pPr>
              <w:pStyle w:val="ConsPlusNormal"/>
              <w:jc w:val="center"/>
            </w:pPr>
            <w:r>
              <w:t>19.01</w:t>
            </w:r>
          </w:p>
          <w:p w:rsidR="00473722" w:rsidRDefault="00473722">
            <w:pPr>
              <w:pStyle w:val="ConsPlusNormal"/>
              <w:jc w:val="center"/>
            </w:pPr>
            <w:r>
              <w:t>200100</w:t>
            </w:r>
          </w:p>
          <w:p w:rsidR="00473722" w:rsidRDefault="00473722">
            <w:pPr>
              <w:pStyle w:val="ConsPlusNormal"/>
              <w:jc w:val="center"/>
            </w:pPr>
            <w:r>
              <w:t>200101</w:t>
            </w:r>
          </w:p>
          <w:p w:rsidR="00473722" w:rsidRDefault="00473722">
            <w:pPr>
              <w:pStyle w:val="ConsPlusNormal"/>
              <w:jc w:val="center"/>
            </w:pPr>
            <w:r>
              <w:t>551500</w:t>
            </w:r>
          </w:p>
          <w:p w:rsidR="00473722" w:rsidRDefault="00473722">
            <w:pPr>
              <w:pStyle w:val="ConsPlusNormal"/>
              <w:jc w:val="center"/>
            </w:pPr>
            <w:r>
              <w:t>653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Приборостроение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3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боры точной механи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0102</w:t>
            </w:r>
          </w:p>
          <w:p w:rsidR="00473722" w:rsidRDefault="00473722">
            <w:pPr>
              <w:pStyle w:val="ConsPlusNormal"/>
              <w:jc w:val="center"/>
            </w:pPr>
            <w:r>
              <w:t>190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боры и методы контроля качества и диагности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2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401</w:t>
            </w:r>
          </w:p>
          <w:p w:rsidR="00473722" w:rsidRDefault="00473722">
            <w:pPr>
              <w:pStyle w:val="ConsPlusNormal"/>
              <w:jc w:val="center"/>
            </w:pPr>
            <w:r>
              <w:t>1301</w:t>
            </w:r>
          </w:p>
          <w:p w:rsidR="00473722" w:rsidRDefault="00473722">
            <w:pPr>
              <w:pStyle w:val="ConsPlusNormal"/>
              <w:jc w:val="center"/>
            </w:pPr>
            <w:r>
              <w:t>21.05.01</w:t>
            </w:r>
          </w:p>
          <w:p w:rsidR="00473722" w:rsidRDefault="00473722">
            <w:pPr>
              <w:pStyle w:val="ConsPlusNormal"/>
              <w:jc w:val="center"/>
            </w:pPr>
            <w:r>
              <w:t>300100</w:t>
            </w:r>
          </w:p>
          <w:p w:rsidR="00473722" w:rsidRDefault="00473722">
            <w:pPr>
              <w:pStyle w:val="ConsPlusNormal"/>
              <w:jc w:val="center"/>
            </w:pPr>
            <w:r>
              <w:t>30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кладная 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0101</w:t>
            </w:r>
          </w:p>
          <w:p w:rsidR="00473722" w:rsidRDefault="00473722">
            <w:pPr>
              <w:pStyle w:val="ConsPlusNormal"/>
              <w:jc w:val="center"/>
            </w:pPr>
            <w:r>
              <w:t>130300</w:t>
            </w:r>
          </w:p>
          <w:p w:rsidR="00473722" w:rsidRDefault="00473722">
            <w:pPr>
              <w:pStyle w:val="ConsPlusNormal"/>
              <w:jc w:val="center"/>
            </w:pPr>
            <w:r>
              <w:t>21.05.02</w:t>
            </w:r>
          </w:p>
          <w:p w:rsidR="00473722" w:rsidRDefault="00473722">
            <w:pPr>
              <w:pStyle w:val="ConsPlusNormal"/>
              <w:jc w:val="center"/>
            </w:pPr>
            <w:r>
              <w:t>65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кладная ге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600</w:t>
            </w:r>
          </w:p>
          <w:p w:rsidR="00473722" w:rsidRDefault="00473722">
            <w:pPr>
              <w:pStyle w:val="ConsPlusNormal"/>
              <w:jc w:val="center"/>
            </w:pPr>
            <w:r>
              <w:t>1303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кладная геохимия, петрология, минера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.03.05</w:t>
            </w:r>
          </w:p>
          <w:p w:rsidR="00473722" w:rsidRDefault="00473722">
            <w:pPr>
              <w:pStyle w:val="ConsPlusNormal"/>
              <w:jc w:val="center"/>
            </w:pPr>
            <w:r>
              <w:t>05.04.05</w:t>
            </w:r>
          </w:p>
          <w:p w:rsidR="00473722" w:rsidRDefault="00473722">
            <w:pPr>
              <w:pStyle w:val="ConsPlusNormal"/>
              <w:jc w:val="center"/>
            </w:pPr>
            <w:r>
              <w:t>28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кладная гидрометеор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.05.01</w:t>
            </w:r>
          </w:p>
          <w:p w:rsidR="00473722" w:rsidRDefault="00473722">
            <w:pPr>
              <w:pStyle w:val="ConsPlusNormal"/>
              <w:jc w:val="center"/>
            </w:pPr>
            <w:r>
              <w:t>2301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Применение и эксплуатация автоматизированных систем специального назначения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5.03</w:t>
            </w:r>
          </w:p>
          <w:p w:rsidR="00473722" w:rsidRDefault="00473722">
            <w:pPr>
              <w:pStyle w:val="ConsPlusNormal"/>
              <w:jc w:val="center"/>
            </w:pPr>
            <w:r>
              <w:t>2001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менение и эксплуатация средств и систем специального мониторинг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23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554100</w:t>
            </w:r>
          </w:p>
          <w:p w:rsidR="00473722" w:rsidRDefault="00473722">
            <w:pPr>
              <w:pStyle w:val="ConsPlusNormal"/>
              <w:jc w:val="center"/>
            </w:pPr>
            <w:r>
              <w:t>560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родообустро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.03.02</w:t>
            </w:r>
          </w:p>
          <w:p w:rsidR="00473722" w:rsidRDefault="00473722">
            <w:pPr>
              <w:pStyle w:val="ConsPlusNormal"/>
              <w:jc w:val="center"/>
            </w:pPr>
            <w:r>
              <w:t>20.04.02</w:t>
            </w:r>
          </w:p>
          <w:p w:rsidR="00473722" w:rsidRDefault="00473722">
            <w:pPr>
              <w:pStyle w:val="ConsPlusNormal"/>
              <w:jc w:val="center"/>
            </w:pPr>
            <w:r>
              <w:t>28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родообустройство и водопольз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320800</w:t>
            </w:r>
          </w:p>
          <w:p w:rsidR="00473722" w:rsidRDefault="00473722">
            <w:pPr>
              <w:pStyle w:val="ConsPlusNormal"/>
              <w:jc w:val="center"/>
            </w:pPr>
            <w:r>
              <w:t>2804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родоохранное обустройство территор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3400</w:t>
            </w:r>
          </w:p>
          <w:p w:rsidR="00473722" w:rsidRDefault="00473722">
            <w:pPr>
              <w:pStyle w:val="ConsPlusNormal"/>
              <w:jc w:val="center"/>
            </w:pPr>
            <w:r>
              <w:t>020802</w:t>
            </w:r>
          </w:p>
          <w:p w:rsidR="00473722" w:rsidRDefault="00473722">
            <w:pPr>
              <w:pStyle w:val="ConsPlusNormal"/>
              <w:jc w:val="center"/>
            </w:pPr>
            <w:r>
              <w:t>32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иродопольз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3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114</w:t>
            </w:r>
          </w:p>
          <w:p w:rsidR="00473722" w:rsidRDefault="00473722">
            <w:pPr>
              <w:pStyle w:val="ConsPlusNormal"/>
              <w:jc w:val="center"/>
            </w:pPr>
            <w:r>
              <w:t>291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 зда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0101</w:t>
            </w:r>
          </w:p>
          <w:p w:rsidR="00473722" w:rsidRDefault="00473722">
            <w:pPr>
              <w:pStyle w:val="ConsPlusNormal"/>
              <w:jc w:val="center"/>
            </w:pPr>
            <w:r>
              <w:t>26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 и постройка кораблей, судов и объектов океанотехни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0800</w:t>
            </w:r>
          </w:p>
          <w:p w:rsidR="00473722" w:rsidRDefault="00473722">
            <w:pPr>
              <w:pStyle w:val="ConsPlusNormal"/>
              <w:jc w:val="center"/>
            </w:pPr>
            <w:r>
              <w:t>2102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 и технология радиоэлектронных сре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200</w:t>
            </w:r>
          </w:p>
          <w:p w:rsidR="00473722" w:rsidRDefault="00473722">
            <w:pPr>
              <w:pStyle w:val="ConsPlusNormal"/>
              <w:jc w:val="center"/>
            </w:pPr>
            <w:r>
              <w:t>551100</w:t>
            </w:r>
          </w:p>
          <w:p w:rsidR="00473722" w:rsidRDefault="00473722">
            <w:pPr>
              <w:pStyle w:val="ConsPlusNormal"/>
              <w:jc w:val="center"/>
            </w:pPr>
            <w:r>
              <w:t>654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 и технология электронных сре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 и эксплуатация газонефтепроводов, газохранилищ и нефтебаз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0400</w:t>
            </w:r>
          </w:p>
          <w:p w:rsidR="00473722" w:rsidRDefault="00473722">
            <w:pPr>
              <w:pStyle w:val="ConsPlusNormal"/>
              <w:jc w:val="center"/>
            </w:pPr>
            <w:r>
              <w:t>24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, производство и эксплуатация ракет и ракетно-косм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900</w:t>
            </w:r>
          </w:p>
          <w:p w:rsidR="00473722" w:rsidRDefault="00473722">
            <w:pPr>
              <w:pStyle w:val="ConsPlusNormal"/>
              <w:jc w:val="center"/>
            </w:pPr>
            <w:r>
              <w:t>1504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 технических и технолог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 технолог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701</w:t>
            </w:r>
          </w:p>
          <w:p w:rsidR="00473722" w:rsidRDefault="00473722">
            <w:pPr>
              <w:pStyle w:val="ConsPlusNormal"/>
              <w:jc w:val="center"/>
            </w:pPr>
            <w:r>
              <w:t>15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 технологических машин и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0700</w:t>
            </w:r>
          </w:p>
          <w:p w:rsidR="00473722" w:rsidRDefault="00473722">
            <w:pPr>
              <w:pStyle w:val="ConsPlusNormal"/>
              <w:jc w:val="center"/>
            </w:pPr>
            <w:r>
              <w:t>09.08</w:t>
            </w:r>
          </w:p>
          <w:p w:rsidR="00473722" w:rsidRDefault="00473722">
            <w:pPr>
              <w:pStyle w:val="ConsPlusNormal"/>
              <w:jc w:val="center"/>
            </w:pPr>
            <w:r>
              <w:t>1305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ектирование, сооружение и эксплуатация газонефтепроводов и газонефтехранилищ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4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изводство строительных изделий и детале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7</w:t>
            </w:r>
          </w:p>
          <w:p w:rsidR="00473722" w:rsidRDefault="00473722">
            <w:pPr>
              <w:pStyle w:val="ConsPlusNormal"/>
              <w:jc w:val="center"/>
            </w:pPr>
            <w:r>
              <w:t>29.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изводство строительных изделий и конструкц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106</w:t>
            </w:r>
          </w:p>
          <w:p w:rsidR="00473722" w:rsidRDefault="00473722">
            <w:pPr>
              <w:pStyle w:val="ConsPlusNormal"/>
              <w:jc w:val="center"/>
            </w:pPr>
            <w:r>
              <w:t>290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изводство строительных материалов, изделий и конструкц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8</w:t>
            </w:r>
          </w:p>
          <w:p w:rsidR="00473722" w:rsidRDefault="00473722">
            <w:pPr>
              <w:pStyle w:val="ConsPlusNormal"/>
              <w:jc w:val="center"/>
            </w:pPr>
            <w:r>
              <w:lastRenderedPageBreak/>
              <w:t>100700</w:t>
            </w:r>
          </w:p>
          <w:p w:rsidR="00473722" w:rsidRDefault="00473722">
            <w:pPr>
              <w:pStyle w:val="ConsPlusNormal"/>
              <w:jc w:val="center"/>
            </w:pPr>
            <w:r>
              <w:t>10.07</w:t>
            </w:r>
          </w:p>
          <w:p w:rsidR="00473722" w:rsidRDefault="00473722">
            <w:pPr>
              <w:pStyle w:val="ConsPlusNormal"/>
              <w:jc w:val="center"/>
            </w:pPr>
            <w:r>
              <w:t>1401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lastRenderedPageBreak/>
              <w:t>Промышленная теплоэнерге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.06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мышленная экология и биотехн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12</w:t>
            </w:r>
          </w:p>
          <w:p w:rsidR="00473722" w:rsidRDefault="00473722">
            <w:pPr>
              <w:pStyle w:val="ConsPlusNormal"/>
              <w:jc w:val="center"/>
            </w:pPr>
            <w:r>
              <w:t>200400</w:t>
            </w:r>
          </w:p>
          <w:p w:rsidR="00473722" w:rsidRDefault="00473722">
            <w:pPr>
              <w:pStyle w:val="ConsPlusNormal"/>
              <w:jc w:val="center"/>
            </w:pPr>
            <w:r>
              <w:t>20.05</w:t>
            </w:r>
          </w:p>
          <w:p w:rsidR="00473722" w:rsidRDefault="00473722">
            <w:pPr>
              <w:pStyle w:val="ConsPlusNormal"/>
              <w:jc w:val="center"/>
            </w:pPr>
            <w:r>
              <w:t>2101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мышленная электро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1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мышленный транспорт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2</w:t>
            </w:r>
          </w:p>
          <w:p w:rsidR="00473722" w:rsidRDefault="00473722">
            <w:pPr>
              <w:pStyle w:val="ConsPlusNormal"/>
              <w:jc w:val="center"/>
            </w:pPr>
            <w:r>
              <w:t>270102</w:t>
            </w:r>
          </w:p>
          <w:p w:rsidR="00473722" w:rsidRDefault="00473722">
            <w:pPr>
              <w:pStyle w:val="ConsPlusNormal"/>
              <w:jc w:val="center"/>
            </w:pPr>
            <w:r>
              <w:t>290300</w:t>
            </w:r>
          </w:p>
          <w:p w:rsidR="00473722" w:rsidRDefault="00473722">
            <w:pPr>
              <w:pStyle w:val="ConsPlusNormal"/>
              <w:jc w:val="center"/>
            </w:pPr>
            <w:r>
              <w:t>29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Промышленное и гражданск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500</w:t>
            </w:r>
          </w:p>
          <w:p w:rsidR="00473722" w:rsidRDefault="00473722">
            <w:pPr>
              <w:pStyle w:val="ConsPlusNormal"/>
              <w:jc w:val="center"/>
            </w:pPr>
            <w:r>
              <w:t>54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Профессиональное обучение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5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500</w:t>
            </w:r>
          </w:p>
          <w:p w:rsidR="00473722" w:rsidRDefault="00473722">
            <w:pPr>
              <w:pStyle w:val="ConsPlusNormal"/>
              <w:jc w:val="center"/>
            </w:pPr>
            <w:r>
              <w:t>050501</w:t>
            </w:r>
          </w:p>
          <w:p w:rsidR="00473722" w:rsidRDefault="00473722">
            <w:pPr>
              <w:pStyle w:val="ConsPlusNormal"/>
              <w:jc w:val="center"/>
            </w:pPr>
            <w:r>
              <w:t>051000</w:t>
            </w:r>
          </w:p>
          <w:p w:rsidR="00473722" w:rsidRDefault="00473722">
            <w:pPr>
              <w:pStyle w:val="ConsPlusNormal"/>
              <w:jc w:val="center"/>
            </w:pPr>
            <w:r>
              <w:t>44.03.04</w:t>
            </w:r>
          </w:p>
          <w:p w:rsidR="00473722" w:rsidRDefault="00473722">
            <w:pPr>
              <w:pStyle w:val="ConsPlusNormal"/>
              <w:jc w:val="center"/>
            </w:pPr>
            <w:r>
              <w:t>44.04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Профессиональное обучение (по отраслям)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Профессиональное обучение в технических дисциплинах (по отраслям)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диосвязь и радиовещ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1100</w:t>
            </w:r>
          </w:p>
          <w:p w:rsidR="00473722" w:rsidRDefault="00473722">
            <w:pPr>
              <w:pStyle w:val="ConsPlusNormal"/>
              <w:jc w:val="center"/>
            </w:pPr>
            <w:r>
              <w:t>210405</w:t>
            </w:r>
          </w:p>
          <w:p w:rsidR="00473722" w:rsidRDefault="00473722">
            <w:pPr>
              <w:pStyle w:val="ConsPlusNormal"/>
              <w:jc w:val="center"/>
            </w:pPr>
            <w:r>
              <w:t>23.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диосвязь, радиовещание и телевид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1</w:t>
            </w:r>
          </w:p>
          <w:p w:rsidR="00473722" w:rsidRDefault="00473722">
            <w:pPr>
              <w:pStyle w:val="ConsPlusNormal"/>
              <w:jc w:val="center"/>
            </w:pPr>
            <w:r>
              <w:t>11.03.01</w:t>
            </w:r>
          </w:p>
          <w:p w:rsidR="00473722" w:rsidRDefault="00473722">
            <w:pPr>
              <w:pStyle w:val="ConsPlusNormal"/>
              <w:jc w:val="center"/>
            </w:pPr>
            <w:r>
              <w:t>11.04.01</w:t>
            </w:r>
          </w:p>
          <w:p w:rsidR="00473722" w:rsidRDefault="00473722">
            <w:pPr>
              <w:pStyle w:val="ConsPlusNormal"/>
              <w:jc w:val="center"/>
            </w:pPr>
            <w:r>
              <w:t>200700</w:t>
            </w:r>
          </w:p>
          <w:p w:rsidR="00473722" w:rsidRDefault="00473722">
            <w:pPr>
              <w:pStyle w:val="ConsPlusNormal"/>
              <w:jc w:val="center"/>
            </w:pPr>
            <w:r>
              <w:t>210300</w:t>
            </w:r>
          </w:p>
          <w:p w:rsidR="00473722" w:rsidRDefault="00473722">
            <w:pPr>
              <w:pStyle w:val="ConsPlusNormal"/>
              <w:jc w:val="center"/>
            </w:pPr>
            <w:r>
              <w:t>210302</w:t>
            </w:r>
          </w:p>
          <w:p w:rsidR="00473722" w:rsidRDefault="00473722">
            <w:pPr>
              <w:pStyle w:val="ConsPlusNormal"/>
              <w:jc w:val="center"/>
            </w:pPr>
            <w:r>
              <w:t>210400</w:t>
            </w:r>
          </w:p>
          <w:p w:rsidR="00473722" w:rsidRDefault="00473722">
            <w:pPr>
              <w:pStyle w:val="ConsPlusNormal"/>
              <w:jc w:val="center"/>
            </w:pPr>
            <w:r>
              <w:t>23.01</w:t>
            </w:r>
          </w:p>
          <w:p w:rsidR="00473722" w:rsidRDefault="00473722">
            <w:pPr>
              <w:pStyle w:val="ConsPlusNormal"/>
              <w:jc w:val="center"/>
            </w:pPr>
            <w:r>
              <w:t>552500</w:t>
            </w:r>
          </w:p>
          <w:p w:rsidR="00473722" w:rsidRDefault="00473722">
            <w:pPr>
              <w:pStyle w:val="ConsPlusNormal"/>
              <w:jc w:val="center"/>
            </w:pPr>
            <w:r>
              <w:t>654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дио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800</w:t>
            </w:r>
          </w:p>
          <w:p w:rsidR="00473722" w:rsidRDefault="00473722">
            <w:pPr>
              <w:pStyle w:val="ConsPlusNormal"/>
              <w:jc w:val="center"/>
            </w:pPr>
            <w:r>
              <w:t>521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диофиз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801</w:t>
            </w:r>
          </w:p>
          <w:p w:rsidR="00473722" w:rsidRDefault="00473722">
            <w:pPr>
              <w:pStyle w:val="ConsPlusNormal"/>
              <w:jc w:val="center"/>
            </w:pPr>
            <w:r>
              <w:t>013800</w:t>
            </w:r>
          </w:p>
          <w:p w:rsidR="00473722" w:rsidRDefault="00473722">
            <w:pPr>
              <w:pStyle w:val="ConsPlusNormal"/>
              <w:jc w:val="center"/>
            </w:pPr>
            <w:r>
              <w:t>0704</w:t>
            </w:r>
          </w:p>
          <w:p w:rsidR="00473722" w:rsidRDefault="00473722">
            <w:pPr>
              <w:pStyle w:val="ConsPlusNormal"/>
              <w:jc w:val="center"/>
            </w:pPr>
            <w:r>
              <w:t>071500</w:t>
            </w:r>
          </w:p>
          <w:p w:rsidR="00473722" w:rsidRDefault="00473722">
            <w:pPr>
              <w:pStyle w:val="ConsPlusNormal"/>
              <w:jc w:val="center"/>
            </w:pPr>
            <w:r>
              <w:t>210301</w:t>
            </w:r>
          </w:p>
          <w:p w:rsidR="00473722" w:rsidRDefault="00473722">
            <w:pPr>
              <w:pStyle w:val="ConsPlusNormal"/>
              <w:jc w:val="center"/>
            </w:pPr>
            <w:r>
              <w:lastRenderedPageBreak/>
              <w:t>23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lastRenderedPageBreak/>
              <w:t>Радиофизика и электро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диоэлектронные и электромеханические приборные устрой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1600</w:t>
            </w:r>
          </w:p>
          <w:p w:rsidR="00473722" w:rsidRDefault="00473722">
            <w:pPr>
              <w:pStyle w:val="ConsPlusNormal"/>
              <w:jc w:val="center"/>
            </w:pPr>
            <w:r>
              <w:t>2103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диоэлектронные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5.01</w:t>
            </w:r>
          </w:p>
          <w:p w:rsidR="00473722" w:rsidRDefault="00473722">
            <w:pPr>
              <w:pStyle w:val="ConsPlusNormal"/>
              <w:jc w:val="center"/>
            </w:pPr>
            <w:r>
              <w:t>2106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диоэлектронные системы и комплекс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6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0600</w:t>
            </w:r>
          </w:p>
          <w:p w:rsidR="00473722" w:rsidRDefault="00473722">
            <w:pPr>
              <w:pStyle w:val="ConsPlusNormal"/>
              <w:jc w:val="center"/>
            </w:pPr>
            <w:r>
              <w:t>09.07</w:t>
            </w:r>
          </w:p>
          <w:p w:rsidR="00473722" w:rsidRDefault="00473722">
            <w:pPr>
              <w:pStyle w:val="ConsPlusNormal"/>
              <w:jc w:val="center"/>
            </w:pPr>
            <w:r>
              <w:t>1305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зработка и эксплуатация нефтяных и газовых месторожд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зработка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зработка нефтяных и газовых месторожд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08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циональное использование материальных и энергетических ресур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19</w:t>
            </w:r>
          </w:p>
          <w:p w:rsidR="00473722" w:rsidRDefault="00473722">
            <w:pPr>
              <w:pStyle w:val="ConsPlusNormal"/>
              <w:jc w:val="center"/>
            </w:pPr>
            <w:r>
              <w:t>203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ациональное использование природных ресурсов и охрана природ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200</w:t>
            </w:r>
          </w:p>
          <w:p w:rsidR="00473722" w:rsidRDefault="00473722">
            <w:pPr>
              <w:pStyle w:val="ConsPlusNormal"/>
              <w:jc w:val="center"/>
            </w:pPr>
            <w:r>
              <w:t>07.03.02</w:t>
            </w:r>
          </w:p>
          <w:p w:rsidR="00473722" w:rsidRDefault="00473722">
            <w:pPr>
              <w:pStyle w:val="ConsPlusNormal"/>
              <w:jc w:val="center"/>
            </w:pPr>
            <w:r>
              <w:t>07.04.02</w:t>
            </w:r>
          </w:p>
          <w:p w:rsidR="00473722" w:rsidRDefault="00473722">
            <w:pPr>
              <w:pStyle w:val="ConsPlusNormal"/>
              <w:jc w:val="center"/>
            </w:pPr>
            <w:r>
              <w:t>07.09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еконструкция и реставрация архитектурного наслед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елейная защита и автоматизация электроэнергетических систем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303</w:t>
            </w:r>
          </w:p>
          <w:p w:rsidR="00473722" w:rsidRDefault="00473722">
            <w:pPr>
              <w:pStyle w:val="ConsPlusNormal"/>
              <w:jc w:val="center"/>
            </w:pPr>
            <w:r>
              <w:t>291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Реставрация и реконструкция архитектурного наслед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.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Робототехнические системы и комплексы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300</w:t>
            </w:r>
          </w:p>
          <w:p w:rsidR="00473722" w:rsidRDefault="00473722">
            <w:pPr>
              <w:pStyle w:val="ConsPlusNormal"/>
              <w:jc w:val="center"/>
            </w:pPr>
            <w:r>
              <w:t>2204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Роботы и робототехнические системы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7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0203</w:t>
            </w:r>
          </w:p>
          <w:p w:rsidR="00473722" w:rsidRDefault="00473722">
            <w:pPr>
              <w:pStyle w:val="ConsPlusNormal"/>
              <w:jc w:val="center"/>
            </w:pPr>
            <w:r>
              <w:t>26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адово-парковое и ландшафтн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14</w:t>
            </w:r>
          </w:p>
          <w:p w:rsidR="00473722" w:rsidRDefault="00473722">
            <w:pPr>
              <w:pStyle w:val="ConsPlusNormal"/>
              <w:jc w:val="center"/>
            </w:pPr>
            <w:r>
              <w:t>18.06</w:t>
            </w:r>
          </w:p>
          <w:p w:rsidR="00473722" w:rsidRDefault="00473722">
            <w:pPr>
              <w:pStyle w:val="ConsPlusNormal"/>
              <w:jc w:val="center"/>
            </w:pPr>
            <w:r>
              <w:t>210102</w:t>
            </w:r>
          </w:p>
          <w:p w:rsidR="00473722" w:rsidRDefault="00473722">
            <w:pPr>
              <w:pStyle w:val="ConsPlusNormal"/>
              <w:jc w:val="center"/>
            </w:pPr>
            <w:r>
              <w:t>180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ветотехника и источники свет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ельскохозяйственн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6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Сервис транспортных и технологических машин и оборудования (по отраслям)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0900</w:t>
            </w:r>
          </w:p>
          <w:p w:rsidR="00473722" w:rsidRDefault="00473722">
            <w:pPr>
              <w:pStyle w:val="ConsPlusNormal"/>
              <w:jc w:val="center"/>
            </w:pPr>
            <w:r>
              <w:t>2104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ети связи и системы коммутац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0300</w:t>
            </w:r>
          </w:p>
          <w:p w:rsidR="00473722" w:rsidRDefault="00473722">
            <w:pPr>
              <w:pStyle w:val="ConsPlusNormal"/>
              <w:jc w:val="center"/>
            </w:pPr>
            <w:r>
              <w:t>22.03</w:t>
            </w:r>
          </w:p>
          <w:p w:rsidR="00473722" w:rsidRDefault="00473722">
            <w:pPr>
              <w:pStyle w:val="ConsPlusNormal"/>
              <w:jc w:val="center"/>
            </w:pPr>
            <w:r>
              <w:t>2301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Системы автоматизированного проектирования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28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901</w:t>
            </w:r>
          </w:p>
          <w:p w:rsidR="00473722" w:rsidRDefault="00473722">
            <w:pPr>
              <w:pStyle w:val="ConsPlusNormal"/>
              <w:jc w:val="center"/>
            </w:pPr>
            <w:r>
              <w:t>23.05.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истемы обеспечения движения поезд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ооружение газонефтепроводов, газохранилищ и нефтебаз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0402</w:t>
            </w:r>
          </w:p>
          <w:p w:rsidR="00473722" w:rsidRDefault="00473722">
            <w:pPr>
              <w:pStyle w:val="ConsPlusNormal"/>
              <w:jc w:val="center"/>
            </w:pPr>
            <w:r>
              <w:t>27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Специальные организационно-технические системы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5.02</w:t>
            </w:r>
          </w:p>
          <w:p w:rsidR="00473722" w:rsidRDefault="00473722">
            <w:pPr>
              <w:pStyle w:val="ConsPlusNormal"/>
              <w:jc w:val="center"/>
            </w:pPr>
            <w:r>
              <w:t>2106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пециальные радиотехнические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8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пециальные системы жизнеобеспе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.05.02</w:t>
            </w:r>
          </w:p>
          <w:p w:rsidR="00473722" w:rsidRDefault="00473722">
            <w:pPr>
              <w:pStyle w:val="ConsPlusNormal"/>
              <w:jc w:val="center"/>
            </w:pPr>
            <w:r>
              <w:t>1404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пециальные электромеханические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1200</w:t>
            </w:r>
          </w:p>
          <w:p w:rsidR="00473722" w:rsidRDefault="00473722">
            <w:pPr>
              <w:pStyle w:val="ConsPlusNormal"/>
              <w:jc w:val="center"/>
            </w:pPr>
            <w:r>
              <w:t>2104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редства связи с подвижными объектам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1700</w:t>
            </w:r>
          </w:p>
          <w:p w:rsidR="00473722" w:rsidRDefault="00473722">
            <w:pPr>
              <w:pStyle w:val="ConsPlusNormal"/>
              <w:jc w:val="center"/>
            </w:pPr>
            <w:r>
              <w:t>27.03.01</w:t>
            </w:r>
          </w:p>
          <w:p w:rsidR="00473722" w:rsidRDefault="00473722">
            <w:pPr>
              <w:pStyle w:val="ConsPlusNormal"/>
              <w:jc w:val="center"/>
            </w:pPr>
            <w:r>
              <w:t>27.04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андартизация и метр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05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андартизация и сертификац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2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андартизация и сертификация (по отраслям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0803</w:t>
            </w:r>
          </w:p>
          <w:p w:rsidR="00473722" w:rsidRDefault="00473722">
            <w:pPr>
              <w:pStyle w:val="ConsPlusNormal"/>
              <w:jc w:val="center"/>
            </w:pPr>
            <w:r>
              <w:t>131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артовые и технические комплексы ракет и космических аппара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1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ные и дорожные машины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.03.01</w:t>
            </w:r>
          </w:p>
          <w:p w:rsidR="00473722" w:rsidRDefault="00473722">
            <w:pPr>
              <w:pStyle w:val="ConsPlusNormal"/>
              <w:jc w:val="center"/>
            </w:pPr>
            <w:r>
              <w:t>08.04.01</w:t>
            </w:r>
          </w:p>
          <w:p w:rsidR="00473722" w:rsidRDefault="00473722">
            <w:pPr>
              <w:pStyle w:val="ConsPlusNormal"/>
              <w:jc w:val="center"/>
            </w:pPr>
            <w:r>
              <w:t>219</w:t>
            </w:r>
          </w:p>
          <w:p w:rsidR="00473722" w:rsidRDefault="00473722">
            <w:pPr>
              <w:pStyle w:val="ConsPlusNormal"/>
              <w:jc w:val="center"/>
            </w:pPr>
            <w:r>
              <w:t>270100</w:t>
            </w:r>
          </w:p>
          <w:p w:rsidR="00473722" w:rsidRDefault="00473722">
            <w:pPr>
              <w:pStyle w:val="ConsPlusNormal"/>
              <w:jc w:val="center"/>
            </w:pPr>
            <w:r>
              <w:t>270800</w:t>
            </w:r>
          </w:p>
          <w:p w:rsidR="00473722" w:rsidRDefault="00473722">
            <w:pPr>
              <w:pStyle w:val="ConsPlusNormal"/>
              <w:jc w:val="center"/>
            </w:pPr>
            <w:r>
              <w:t>550100</w:t>
            </w:r>
          </w:p>
          <w:p w:rsidR="00473722" w:rsidRDefault="00473722">
            <w:pPr>
              <w:pStyle w:val="ConsPlusNormal"/>
              <w:jc w:val="center"/>
            </w:pPr>
            <w:r>
              <w:t>653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9.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автомобильных дорог и аэродром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29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1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аэродром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горных предприят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3.05.06</w:t>
            </w:r>
          </w:p>
          <w:p w:rsidR="00473722" w:rsidRDefault="00473722">
            <w:pPr>
              <w:pStyle w:val="ConsPlusNormal"/>
              <w:jc w:val="center"/>
            </w:pPr>
            <w:r>
              <w:t>2715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железных дорог, мостов и транспортных тоннеле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10</w:t>
            </w:r>
          </w:p>
          <w:p w:rsidR="00473722" w:rsidRDefault="00473722">
            <w:pPr>
              <w:pStyle w:val="ConsPlusNormal"/>
              <w:jc w:val="center"/>
            </w:pPr>
            <w:r>
              <w:t>270204</w:t>
            </w:r>
          </w:p>
          <w:p w:rsidR="00473722" w:rsidRDefault="00473722">
            <w:pPr>
              <w:pStyle w:val="ConsPlusNormal"/>
              <w:jc w:val="center"/>
            </w:pPr>
            <w:r>
              <w:t>290900</w:t>
            </w:r>
          </w:p>
          <w:p w:rsidR="00473722" w:rsidRDefault="00473722">
            <w:pPr>
              <w:pStyle w:val="ConsPlusNormal"/>
              <w:jc w:val="center"/>
            </w:pPr>
            <w:r>
              <w:t>29.0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железных дорог, путь и путевое хозя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подземных сооружений и шахт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30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9.1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тепловых и атомных электростанц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.05.01</w:t>
            </w:r>
          </w:p>
          <w:p w:rsidR="00473722" w:rsidRDefault="00473722">
            <w:pPr>
              <w:pStyle w:val="ConsPlusNormal"/>
              <w:jc w:val="center"/>
            </w:pPr>
            <w:r>
              <w:t>2711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 уникальных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.05.02</w:t>
            </w:r>
          </w:p>
          <w:p w:rsidR="00473722" w:rsidRDefault="00473722">
            <w:pPr>
              <w:pStyle w:val="ConsPlusNormal"/>
              <w:jc w:val="center"/>
            </w:pPr>
            <w:r>
              <w:t>2715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леграфная и телефонная аппаратура и связь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0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леграфная и телефонная связь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400</w:t>
            </w:r>
          </w:p>
          <w:p w:rsidR="00473722" w:rsidRDefault="00473722">
            <w:pPr>
              <w:pStyle w:val="ConsPlusNormal"/>
              <w:jc w:val="center"/>
            </w:pPr>
            <w:r>
              <w:t>550400</w:t>
            </w:r>
          </w:p>
          <w:p w:rsidR="00473722" w:rsidRDefault="00473722">
            <w:pPr>
              <w:pStyle w:val="ConsPlusNormal"/>
              <w:jc w:val="center"/>
            </w:pPr>
            <w:r>
              <w:t>654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лекоммуникац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107</w:t>
            </w:r>
          </w:p>
          <w:p w:rsidR="00473722" w:rsidRDefault="00473722">
            <w:pPr>
              <w:pStyle w:val="ConsPlusNormal"/>
              <w:jc w:val="center"/>
            </w:pPr>
            <w:r>
              <w:t>13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- и электрообеспечение специальных технических систем и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5</w:t>
            </w:r>
          </w:p>
          <w:p w:rsidR="00473722" w:rsidRDefault="00473722">
            <w:pPr>
              <w:pStyle w:val="ConsPlusNormal"/>
              <w:jc w:val="center"/>
            </w:pPr>
            <w:r>
              <w:t>100500</w:t>
            </w:r>
          </w:p>
          <w:p w:rsidR="00473722" w:rsidRDefault="00473722">
            <w:pPr>
              <w:pStyle w:val="ConsPlusNormal"/>
              <w:jc w:val="center"/>
            </w:pPr>
            <w:r>
              <w:t>10.05</w:t>
            </w:r>
          </w:p>
          <w:p w:rsidR="00473722" w:rsidRDefault="00473722">
            <w:pPr>
              <w:pStyle w:val="ConsPlusNormal"/>
              <w:jc w:val="center"/>
            </w:pPr>
            <w:r>
              <w:t>1401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вые электрические станц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8</w:t>
            </w:r>
          </w:p>
          <w:p w:rsidR="00473722" w:rsidRDefault="00473722">
            <w:pPr>
              <w:pStyle w:val="ConsPlusNormal"/>
              <w:jc w:val="center"/>
            </w:pPr>
            <w:r>
              <w:t>270109</w:t>
            </w:r>
          </w:p>
          <w:p w:rsidR="00473722" w:rsidRDefault="00473722">
            <w:pPr>
              <w:pStyle w:val="ConsPlusNormal"/>
              <w:jc w:val="center"/>
            </w:pPr>
            <w:r>
              <w:t>290700</w:t>
            </w:r>
          </w:p>
          <w:p w:rsidR="00473722" w:rsidRDefault="00473722">
            <w:pPr>
              <w:pStyle w:val="ConsPlusNormal"/>
              <w:jc w:val="center"/>
            </w:pPr>
            <w:r>
              <w:t>29.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газоснабжение и вентиляц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4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техника и автоматизация металлургических пече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9</w:t>
            </w:r>
          </w:p>
          <w:p w:rsidR="00473722" w:rsidRDefault="00473722">
            <w:pPr>
              <w:pStyle w:val="ConsPlusNormal"/>
              <w:jc w:val="center"/>
            </w:pPr>
            <w:r>
              <w:t>070700</w:t>
            </w:r>
          </w:p>
          <w:p w:rsidR="00473722" w:rsidRDefault="00473722">
            <w:pPr>
              <w:pStyle w:val="ConsPlusNormal"/>
              <w:jc w:val="center"/>
            </w:pPr>
            <w:r>
              <w:t>10.09</w:t>
            </w:r>
          </w:p>
          <w:p w:rsidR="00473722" w:rsidRDefault="00473722">
            <w:pPr>
              <w:pStyle w:val="ConsPlusNormal"/>
              <w:jc w:val="center"/>
            </w:pPr>
            <w:r>
              <w:t>1404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физ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0300</w:t>
            </w:r>
          </w:p>
          <w:p w:rsidR="00473722" w:rsidRDefault="00473722">
            <w:pPr>
              <w:pStyle w:val="ConsPlusNormal"/>
              <w:jc w:val="center"/>
            </w:pPr>
            <w:r>
              <w:t>1501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физика, автоматизация и экология промышленных пече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физика, автоматизация и экология тепловых агрегатов в металлур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100</w:t>
            </w:r>
          </w:p>
          <w:p w:rsidR="00473722" w:rsidRDefault="00473722">
            <w:pPr>
              <w:pStyle w:val="ConsPlusNormal"/>
              <w:jc w:val="center"/>
            </w:pPr>
            <w:r>
              <w:t>550900</w:t>
            </w:r>
          </w:p>
          <w:p w:rsidR="00473722" w:rsidRDefault="00473722">
            <w:pPr>
              <w:pStyle w:val="ConsPlusNormal"/>
              <w:jc w:val="center"/>
            </w:pPr>
            <w:r>
              <w:t>65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энерге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1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100</w:t>
            </w:r>
          </w:p>
          <w:p w:rsidR="00473722" w:rsidRDefault="00473722">
            <w:pPr>
              <w:pStyle w:val="ConsPlusNormal"/>
              <w:jc w:val="center"/>
            </w:pPr>
            <w:r>
              <w:t>13.03.01</w:t>
            </w:r>
          </w:p>
          <w:p w:rsidR="00473722" w:rsidRDefault="00473722">
            <w:pPr>
              <w:pStyle w:val="ConsPlusNormal"/>
              <w:jc w:val="center"/>
            </w:pPr>
            <w:r>
              <w:t>13.04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энергетика и тепло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плоэнергетические установки электростанц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3.06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ка и технологии наземного транспорт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.06.01</w:t>
            </w:r>
          </w:p>
          <w:p w:rsidR="00473722" w:rsidRDefault="00473722">
            <w:pPr>
              <w:pStyle w:val="ConsPlusNormal"/>
              <w:jc w:val="center"/>
            </w:pPr>
            <w:r>
              <w:t>08.07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ка и технологии строитель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32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0200</w:t>
            </w:r>
          </w:p>
          <w:p w:rsidR="00473722" w:rsidRDefault="00473722">
            <w:pPr>
              <w:pStyle w:val="ConsPlusNormal"/>
              <w:jc w:val="center"/>
            </w:pPr>
            <w:r>
              <w:t>140401</w:t>
            </w:r>
          </w:p>
          <w:p w:rsidR="00473722" w:rsidRDefault="00473722">
            <w:pPr>
              <w:pStyle w:val="ConsPlusNormal"/>
              <w:jc w:val="center"/>
            </w:pPr>
            <w:r>
              <w:t>16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ка и физика низких температур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ка разведки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400</w:t>
            </w:r>
          </w:p>
          <w:p w:rsidR="00473722" w:rsidRDefault="00473722">
            <w:pPr>
              <w:pStyle w:val="ConsPlusNormal"/>
              <w:jc w:val="center"/>
            </w:pPr>
            <w:r>
              <w:t>16.03.01</w:t>
            </w:r>
          </w:p>
          <w:p w:rsidR="00473722" w:rsidRDefault="00473722">
            <w:pPr>
              <w:pStyle w:val="ConsPlusNormal"/>
              <w:jc w:val="center"/>
            </w:pPr>
            <w:r>
              <w:t>16.04.01</w:t>
            </w:r>
          </w:p>
          <w:p w:rsidR="00473722" w:rsidRDefault="00473722">
            <w:pPr>
              <w:pStyle w:val="ConsPlusNormal"/>
              <w:jc w:val="center"/>
            </w:pPr>
            <w:r>
              <w:t>223200</w:t>
            </w:r>
          </w:p>
          <w:p w:rsidR="00473722" w:rsidRDefault="00473722">
            <w:pPr>
              <w:pStyle w:val="ConsPlusNormal"/>
              <w:jc w:val="center"/>
            </w:pPr>
            <w:r>
              <w:t>553100</w:t>
            </w:r>
          </w:p>
          <w:p w:rsidR="00473722" w:rsidRDefault="00473722">
            <w:pPr>
              <w:pStyle w:val="ConsPlusNormal"/>
              <w:jc w:val="center"/>
            </w:pPr>
            <w:r>
              <w:t>651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ческая физ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2500</w:t>
            </w:r>
          </w:p>
          <w:p w:rsidR="00473722" w:rsidRDefault="00473722">
            <w:pPr>
              <w:pStyle w:val="ConsPlusNormal"/>
              <w:jc w:val="center"/>
            </w:pPr>
            <w:r>
              <w:t>131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ческая эксплуатация авиационных электросистем и пилотажно-навигационны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1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ческая эксплуатация зданий, оборудования и автоматических систем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.03.02</w:t>
            </w:r>
          </w:p>
          <w:p w:rsidR="00473722" w:rsidRDefault="00473722">
            <w:pPr>
              <w:pStyle w:val="ConsPlusNormal"/>
              <w:jc w:val="center"/>
            </w:pPr>
            <w:r>
              <w:t>25.04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ческая эксплуатация и восстановление электросистем и пилотажно-навигационны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2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2501</w:t>
            </w:r>
          </w:p>
          <w:p w:rsidR="00473722" w:rsidRDefault="00473722">
            <w:pPr>
              <w:pStyle w:val="ConsPlusNormal"/>
              <w:jc w:val="center"/>
            </w:pPr>
            <w:r>
              <w:t>25.05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1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и веществ и материалов в вооружении и военной техник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0200</w:t>
            </w:r>
          </w:p>
          <w:p w:rsidR="00473722" w:rsidRDefault="00473722">
            <w:pPr>
              <w:pStyle w:val="ConsPlusNormal"/>
              <w:jc w:val="center"/>
            </w:pPr>
            <w:r>
              <w:t>130102</w:t>
            </w:r>
          </w:p>
          <w:p w:rsidR="00473722" w:rsidRDefault="00473722">
            <w:pPr>
              <w:pStyle w:val="ConsPlusNormal"/>
              <w:jc w:val="center"/>
            </w:pPr>
            <w:r>
              <w:t>21.05.03</w:t>
            </w:r>
          </w:p>
          <w:p w:rsidR="00473722" w:rsidRDefault="00473722">
            <w:pPr>
              <w:pStyle w:val="ConsPlusNormal"/>
              <w:jc w:val="center"/>
            </w:pPr>
            <w:r>
              <w:t>650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и геологической развед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.03.02</w:t>
            </w:r>
          </w:p>
          <w:p w:rsidR="00473722" w:rsidRDefault="00473722">
            <w:pPr>
              <w:pStyle w:val="ConsPlusNormal"/>
              <w:jc w:val="center"/>
            </w:pPr>
            <w:r>
              <w:t>150400</w:t>
            </w:r>
          </w:p>
          <w:p w:rsidR="00473722" w:rsidRDefault="00473722">
            <w:pPr>
              <w:pStyle w:val="ConsPlusNormal"/>
              <w:jc w:val="center"/>
            </w:pPr>
            <w:r>
              <w:t>15.04.02</w:t>
            </w:r>
          </w:p>
          <w:p w:rsidR="00473722" w:rsidRDefault="00473722">
            <w:pPr>
              <w:pStyle w:val="ConsPlusNormal"/>
              <w:jc w:val="center"/>
            </w:pPr>
            <w:r>
              <w:t>151000</w:t>
            </w:r>
          </w:p>
          <w:p w:rsidR="00473722" w:rsidRDefault="00473722">
            <w:pPr>
              <w:pStyle w:val="ConsPlusNormal"/>
              <w:jc w:val="center"/>
            </w:pPr>
            <w:r>
              <w:t>551800</w:t>
            </w:r>
          </w:p>
          <w:p w:rsidR="00473722" w:rsidRDefault="00473722">
            <w:pPr>
              <w:pStyle w:val="ConsPlusNormal"/>
              <w:jc w:val="center"/>
            </w:pPr>
            <w:r>
              <w:t>651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Технологические машины и оборудование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и комплексная механизация разработки нефтяных и газовых месторожд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08</w:t>
            </w:r>
          </w:p>
          <w:p w:rsidR="00473722" w:rsidRDefault="00473722">
            <w:pPr>
              <w:pStyle w:val="ConsPlusNormal"/>
              <w:jc w:val="center"/>
            </w:pPr>
            <w:r>
              <w:t>08.06</w:t>
            </w:r>
          </w:p>
          <w:p w:rsidR="00473722" w:rsidRDefault="00473722">
            <w:pPr>
              <w:pStyle w:val="ConsPlusNormal"/>
              <w:jc w:val="center"/>
            </w:pPr>
            <w:r>
              <w:t>080700</w:t>
            </w:r>
          </w:p>
          <w:p w:rsidR="00473722" w:rsidRDefault="00473722">
            <w:pPr>
              <w:pStyle w:val="ConsPlusNormal"/>
              <w:jc w:val="center"/>
            </w:pPr>
            <w:r>
              <w:t>1302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и техника разведки месторождений полезных ископаемы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20100</w:t>
            </w:r>
          </w:p>
          <w:p w:rsidR="00473722" w:rsidRDefault="00473722">
            <w:pPr>
              <w:pStyle w:val="ConsPlusNormal"/>
              <w:jc w:val="center"/>
            </w:pPr>
            <w:r>
              <w:t>12.01</w:t>
            </w:r>
          </w:p>
          <w:p w:rsidR="00473722" w:rsidRDefault="00473722">
            <w:pPr>
              <w:pStyle w:val="ConsPlusNormal"/>
              <w:jc w:val="center"/>
            </w:pPr>
            <w:r>
              <w:t>1510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машиностро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33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машиностроения, металлорежущие станки и инструмент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3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неорганических веще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7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основного органического и нефтехимического синтез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0900</w:t>
            </w:r>
          </w:p>
          <w:p w:rsidR="00473722" w:rsidRDefault="00473722">
            <w:pPr>
              <w:pStyle w:val="ConsPlusNormal"/>
              <w:jc w:val="center"/>
            </w:pPr>
            <w:r>
              <w:t>552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, оборудование и автоматизация машиностроительных произво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0502</w:t>
            </w:r>
          </w:p>
          <w:p w:rsidR="00473722" w:rsidRDefault="00473722">
            <w:pPr>
              <w:pStyle w:val="ConsPlusNormal"/>
              <w:jc w:val="center"/>
            </w:pPr>
            <w:r>
              <w:t>25.06</w:t>
            </w:r>
          </w:p>
          <w:p w:rsidR="00473722" w:rsidRDefault="00473722">
            <w:pPr>
              <w:pStyle w:val="ConsPlusNormal"/>
              <w:jc w:val="center"/>
            </w:pPr>
            <w:r>
              <w:t>250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переработки пластических масс и эластомер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700</w:t>
            </w:r>
          </w:p>
          <w:p w:rsidR="00473722" w:rsidRDefault="00473722">
            <w:pPr>
              <w:pStyle w:val="ConsPlusNormal"/>
              <w:jc w:val="center"/>
            </w:pPr>
            <w:r>
              <w:t>23.03.01</w:t>
            </w:r>
          </w:p>
          <w:p w:rsidR="00473722" w:rsidRDefault="00473722">
            <w:pPr>
              <w:pStyle w:val="ConsPlusNormal"/>
              <w:jc w:val="center"/>
            </w:pPr>
            <w:r>
              <w:t>23.04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транспортных процес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0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химических произво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0406</w:t>
            </w:r>
          </w:p>
          <w:p w:rsidR="00473722" w:rsidRDefault="00473722">
            <w:pPr>
              <w:pStyle w:val="ConsPlusNormal"/>
              <w:jc w:val="center"/>
            </w:pPr>
            <w:r>
              <w:t>260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химической переработки древесин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5</w:t>
            </w:r>
          </w:p>
          <w:p w:rsidR="00473722" w:rsidRDefault="00473722">
            <w:pPr>
              <w:pStyle w:val="ConsPlusNormal"/>
              <w:jc w:val="center"/>
            </w:pPr>
            <w:r>
              <w:t>25.03</w:t>
            </w:r>
          </w:p>
          <w:p w:rsidR="00473722" w:rsidRDefault="00473722">
            <w:pPr>
              <w:pStyle w:val="ConsPlusNormal"/>
              <w:jc w:val="center"/>
            </w:pPr>
            <w:r>
              <w:t>2403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ехнология электрохимических производ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80700</w:t>
            </w:r>
          </w:p>
          <w:p w:rsidR="00473722" w:rsidRDefault="00473722">
            <w:pPr>
              <w:pStyle w:val="ConsPlusNormal"/>
              <w:jc w:val="center"/>
            </w:pPr>
            <w:r>
              <w:t>20.03.01</w:t>
            </w:r>
          </w:p>
          <w:p w:rsidR="00473722" w:rsidRDefault="00473722">
            <w:pPr>
              <w:pStyle w:val="ConsPlusNormal"/>
              <w:jc w:val="center"/>
            </w:pPr>
            <w:r>
              <w:t>20.04.01</w:t>
            </w:r>
          </w:p>
          <w:p w:rsidR="00473722" w:rsidRDefault="00473722">
            <w:pPr>
              <w:pStyle w:val="ConsPlusNormal"/>
              <w:jc w:val="center"/>
            </w:pPr>
            <w:r>
              <w:t>20.06.01</w:t>
            </w:r>
          </w:p>
          <w:p w:rsidR="00473722" w:rsidRDefault="00473722">
            <w:pPr>
              <w:pStyle w:val="ConsPlusNormal"/>
              <w:jc w:val="center"/>
            </w:pPr>
            <w:r>
              <w:t>20.07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Техносферная безопасность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200</w:t>
            </w:r>
          </w:p>
          <w:p w:rsidR="00473722" w:rsidRDefault="00473722">
            <w:pPr>
              <w:pStyle w:val="ConsPlusNormal"/>
              <w:jc w:val="center"/>
            </w:pPr>
            <w:r>
              <w:t>6536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ранспортн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4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2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урбин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1400</w:t>
            </w:r>
          </w:p>
          <w:p w:rsidR="00473722" w:rsidRDefault="00473722">
            <w:pPr>
              <w:pStyle w:val="ConsPlusNormal"/>
              <w:jc w:val="center"/>
            </w:pPr>
            <w:r>
              <w:t>16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Турб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20400</w:t>
            </w:r>
          </w:p>
          <w:p w:rsidR="00473722" w:rsidRDefault="00473722">
            <w:pPr>
              <w:pStyle w:val="ConsPlusNormal"/>
              <w:jc w:val="center"/>
            </w:pPr>
            <w:r>
              <w:t>27.00.00</w:t>
            </w:r>
          </w:p>
          <w:p w:rsidR="00473722" w:rsidRDefault="00473722">
            <w:pPr>
              <w:pStyle w:val="ConsPlusNormal"/>
              <w:jc w:val="center"/>
            </w:pPr>
            <w:r>
              <w:t>27.03.04</w:t>
            </w:r>
          </w:p>
          <w:p w:rsidR="00473722" w:rsidRDefault="00473722">
            <w:pPr>
              <w:pStyle w:val="ConsPlusNormal"/>
              <w:jc w:val="center"/>
            </w:pPr>
            <w:r>
              <w:t>27.04.04</w:t>
            </w:r>
          </w:p>
          <w:p w:rsidR="00473722" w:rsidRDefault="00473722">
            <w:pPr>
              <w:pStyle w:val="ConsPlusNormal"/>
              <w:jc w:val="center"/>
            </w:pPr>
            <w:r>
              <w:t>27.06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Управление в технических системах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100</w:t>
            </w:r>
          </w:p>
          <w:p w:rsidR="00473722" w:rsidRDefault="00473722">
            <w:pPr>
              <w:pStyle w:val="ConsPlusNormal"/>
              <w:jc w:val="center"/>
            </w:pPr>
            <w:r>
              <w:t>2202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Управление и информатика в технических системах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1700</w:t>
            </w:r>
          </w:p>
          <w:p w:rsidR="00473722" w:rsidRDefault="00473722">
            <w:pPr>
              <w:pStyle w:val="ConsPlusNormal"/>
              <w:jc w:val="center"/>
            </w:pPr>
            <w:r>
              <w:t>2104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Физика и техника оптической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.06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Физико-технические науки и техноло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.06.</w:t>
            </w:r>
          </w:p>
          <w:p w:rsidR="00473722" w:rsidRDefault="00473722">
            <w:pPr>
              <w:pStyle w:val="ConsPlusNormal"/>
              <w:jc w:val="center"/>
            </w:pPr>
            <w:r>
              <w:t>070600</w:t>
            </w:r>
          </w:p>
          <w:p w:rsidR="00473722" w:rsidRDefault="00473722">
            <w:pPr>
              <w:pStyle w:val="ConsPlusNormal"/>
              <w:jc w:val="center"/>
            </w:pPr>
            <w:r>
              <w:lastRenderedPageBreak/>
              <w:t>21.05.05</w:t>
            </w:r>
          </w:p>
          <w:p w:rsidR="00473722" w:rsidRDefault="00473722">
            <w:pPr>
              <w:pStyle w:val="ConsPlusNormal"/>
              <w:jc w:val="center"/>
            </w:pPr>
            <w:r>
              <w:t>130401</w:t>
            </w:r>
          </w:p>
          <w:p w:rsidR="00473722" w:rsidRDefault="00473722">
            <w:pPr>
              <w:pStyle w:val="ConsPlusNormal"/>
              <w:jc w:val="center"/>
            </w:pPr>
            <w:r>
              <w:t>1312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lastRenderedPageBreak/>
              <w:t>Физические процессы горного и нефтегазов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.03.01</w:t>
            </w:r>
          </w:p>
          <w:p w:rsidR="00473722" w:rsidRDefault="00473722">
            <w:pPr>
              <w:pStyle w:val="ConsPlusNormal"/>
              <w:jc w:val="center"/>
            </w:pPr>
            <w:r>
              <w:t>18.04.01</w:t>
            </w:r>
          </w:p>
          <w:p w:rsidR="00473722" w:rsidRDefault="00473722">
            <w:pPr>
              <w:pStyle w:val="ConsPlusNormal"/>
              <w:jc w:val="center"/>
            </w:pPr>
            <w:r>
              <w:t>18.06.01</w:t>
            </w:r>
          </w:p>
          <w:p w:rsidR="00473722" w:rsidRDefault="00473722">
            <w:pPr>
              <w:pStyle w:val="ConsPlusNormal"/>
              <w:jc w:val="center"/>
            </w:pPr>
            <w:r>
              <w:t>24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0500</w:t>
            </w:r>
          </w:p>
          <w:p w:rsidR="00473722" w:rsidRDefault="00473722">
            <w:pPr>
              <w:pStyle w:val="ConsPlusNormal"/>
              <w:jc w:val="center"/>
            </w:pPr>
            <w:r>
              <w:t>655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высокомолекулярных соединений и полимерных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вяжущих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5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55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и биотехн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02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и оборудование отделочн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3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керамики и огнеупор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655200</w:t>
            </w:r>
          </w:p>
          <w:p w:rsidR="00473722" w:rsidRDefault="00473722">
            <w:pPr>
              <w:pStyle w:val="ConsPlusNormal"/>
              <w:jc w:val="center"/>
            </w:pPr>
            <w:r>
              <w:t>240601</w:t>
            </w:r>
          </w:p>
          <w:p w:rsidR="00473722" w:rsidRDefault="00473722">
            <w:pPr>
              <w:pStyle w:val="ConsPlusNormal"/>
              <w:jc w:val="center"/>
            </w:pPr>
            <w:r>
              <w:t>240501</w:t>
            </w:r>
          </w:p>
          <w:p w:rsidR="00473722" w:rsidRDefault="00473722">
            <w:pPr>
              <w:pStyle w:val="ConsPlusNormal"/>
              <w:jc w:val="center"/>
            </w:pPr>
            <w:r>
              <w:t>18.05.02</w:t>
            </w:r>
          </w:p>
          <w:p w:rsidR="00473722" w:rsidRDefault="00473722">
            <w:pPr>
              <w:pStyle w:val="ConsPlusNormal"/>
              <w:jc w:val="center"/>
            </w:pPr>
            <w:r>
              <w:t>250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материалов современной энергети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.02.</w:t>
            </w:r>
          </w:p>
          <w:p w:rsidR="00473722" w:rsidRDefault="00473722">
            <w:pPr>
              <w:pStyle w:val="ConsPlusNormal"/>
              <w:jc w:val="center"/>
            </w:pPr>
            <w:r>
              <w:t>240301</w:t>
            </w:r>
          </w:p>
          <w:p w:rsidR="00473722" w:rsidRDefault="00473722">
            <w:pPr>
              <w:pStyle w:val="ConsPlusNormal"/>
              <w:jc w:val="center"/>
            </w:pPr>
            <w:r>
              <w:t>250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неорганических веще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654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неорганических веществ и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.01.</w:t>
            </w:r>
          </w:p>
          <w:p w:rsidR="00473722" w:rsidRDefault="00473722">
            <w:pPr>
              <w:pStyle w:val="ConsPlusNormal"/>
              <w:jc w:val="center"/>
            </w:pPr>
            <w:r>
              <w:t>240401</w:t>
            </w:r>
          </w:p>
          <w:p w:rsidR="00473722" w:rsidRDefault="00473722">
            <w:pPr>
              <w:pStyle w:val="ConsPlusNormal"/>
              <w:jc w:val="center"/>
            </w:pPr>
            <w:r>
              <w:t>25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органических вещест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6550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органических веществ и топли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переработки нефти и газ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40403</w:t>
            </w:r>
          </w:p>
          <w:p w:rsidR="00473722" w:rsidRDefault="00473722">
            <w:pPr>
              <w:pStyle w:val="ConsPlusNormal"/>
              <w:jc w:val="center"/>
            </w:pPr>
            <w:r>
              <w:t>25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природных энергоносителей и углеродных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6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твердого топли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8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топли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топлива и углеродных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5.08.</w:t>
            </w:r>
          </w:p>
          <w:p w:rsidR="00473722" w:rsidRDefault="00473722">
            <w:pPr>
              <w:pStyle w:val="ConsPlusNormal"/>
              <w:jc w:val="center"/>
            </w:pPr>
            <w:r>
              <w:t>240304</w:t>
            </w:r>
          </w:p>
          <w:p w:rsidR="00473722" w:rsidRDefault="00473722">
            <w:pPr>
              <w:pStyle w:val="ConsPlusNormal"/>
              <w:jc w:val="center"/>
            </w:pPr>
            <w:r>
              <w:t>25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имическая технология тугоплавких неметаллических и силикатных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1700</w:t>
            </w:r>
          </w:p>
          <w:p w:rsidR="00473722" w:rsidRDefault="00473722">
            <w:pPr>
              <w:pStyle w:val="ConsPlusNormal"/>
              <w:jc w:val="center"/>
            </w:pPr>
            <w:r>
              <w:t>1405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олодильная, криогенная техника и кондиционир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1200</w:t>
            </w:r>
          </w:p>
          <w:p w:rsidR="00473722" w:rsidRDefault="00473722">
            <w:pPr>
              <w:pStyle w:val="ConsPlusNormal"/>
              <w:jc w:val="center"/>
            </w:pPr>
            <w:r>
              <w:lastRenderedPageBreak/>
              <w:t>16.03.03</w:t>
            </w:r>
          </w:p>
          <w:p w:rsidR="00473722" w:rsidRDefault="00473722">
            <w:pPr>
              <w:pStyle w:val="ConsPlusNormal"/>
              <w:jc w:val="center"/>
            </w:pPr>
            <w:r>
              <w:t>16.04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lastRenderedPageBreak/>
              <w:t>Холодильная, криогенная техника и системы жизнеобеспе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529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олодильные и компрессорные машины и установ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9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Художественное проектирование архитектурных городских, сельских и парковых ансамбле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90400</w:t>
            </w:r>
          </w:p>
          <w:p w:rsidR="00473722" w:rsidRDefault="00473722">
            <w:pPr>
              <w:pStyle w:val="ConsPlusNormal"/>
              <w:jc w:val="center"/>
            </w:pPr>
            <w:r>
              <w:t>09.04</w:t>
            </w:r>
          </w:p>
          <w:p w:rsidR="00473722" w:rsidRDefault="00473722">
            <w:pPr>
              <w:pStyle w:val="ConsPlusNormal"/>
              <w:jc w:val="center"/>
            </w:pPr>
            <w:r>
              <w:t>1304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Шахтное и подземн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3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ологическая ге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7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13100</w:t>
            </w:r>
          </w:p>
          <w:p w:rsidR="00473722" w:rsidRDefault="00473722">
            <w:pPr>
              <w:pStyle w:val="ConsPlusNormal"/>
              <w:jc w:val="center"/>
            </w:pPr>
            <w:r>
              <w:t>0208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олог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20800</w:t>
            </w:r>
          </w:p>
          <w:p w:rsidR="00473722" w:rsidRDefault="00473722">
            <w:pPr>
              <w:pStyle w:val="ConsPlusNormal"/>
              <w:jc w:val="center"/>
            </w:pPr>
            <w:r>
              <w:t>022000</w:t>
            </w:r>
          </w:p>
          <w:p w:rsidR="00473722" w:rsidRDefault="00473722">
            <w:pPr>
              <w:pStyle w:val="ConsPlusNormal"/>
              <w:jc w:val="center"/>
            </w:pPr>
            <w:r>
              <w:t>05.03.06</w:t>
            </w:r>
          </w:p>
          <w:p w:rsidR="00473722" w:rsidRDefault="00473722">
            <w:pPr>
              <w:pStyle w:val="ConsPlusNormal"/>
              <w:jc w:val="center"/>
            </w:pPr>
            <w:r>
              <w:t>05.04.06</w:t>
            </w:r>
          </w:p>
          <w:p w:rsidR="00473722" w:rsidRDefault="00473722">
            <w:pPr>
              <w:pStyle w:val="ConsPlusNormal"/>
              <w:jc w:val="center"/>
            </w:pPr>
            <w:r>
              <w:t>320000</w:t>
            </w:r>
          </w:p>
          <w:p w:rsidR="00473722" w:rsidRDefault="00473722">
            <w:pPr>
              <w:pStyle w:val="ConsPlusNormal"/>
              <w:jc w:val="center"/>
            </w:pPr>
            <w:r>
              <w:t>511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ология и природопольз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2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ономика и организация городского хозяй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4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ономика и организация промышленности строительных матери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72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ономика и организация строитель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7.0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ономика и управление в строительств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0800</w:t>
            </w:r>
          </w:p>
          <w:p w:rsidR="00473722" w:rsidRDefault="00473722">
            <w:pPr>
              <w:pStyle w:val="ConsPlusNormal"/>
              <w:jc w:val="center"/>
            </w:pPr>
            <w:r>
              <w:t>0805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Экономика и управление на предприятии (по отраслям)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70115</w:t>
            </w:r>
          </w:p>
          <w:p w:rsidR="00473722" w:rsidRDefault="00473722">
            <w:pPr>
              <w:pStyle w:val="ConsPlusNormal"/>
              <w:jc w:val="center"/>
            </w:pPr>
            <w:r>
              <w:t>291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спертиза и управление недвижимостью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04</w:t>
            </w:r>
          </w:p>
          <w:p w:rsidR="00473722" w:rsidRDefault="00473722">
            <w:pPr>
              <w:pStyle w:val="ConsPlusNormal"/>
              <w:jc w:val="center"/>
            </w:pPr>
            <w:r>
              <w:t>190401</w:t>
            </w:r>
          </w:p>
          <w:p w:rsidR="00473722" w:rsidRDefault="00473722">
            <w:pPr>
              <w:pStyle w:val="ConsPlusNormal"/>
              <w:jc w:val="center"/>
            </w:pPr>
            <w:r>
              <w:t>23.05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сплуатация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6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сплуатация перегрузочного оборудования портов и транспортных термин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8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600</w:t>
            </w:r>
          </w:p>
          <w:p w:rsidR="00473722" w:rsidRDefault="00473722">
            <w:pPr>
              <w:pStyle w:val="ConsPlusNormal"/>
              <w:jc w:val="center"/>
            </w:pPr>
            <w:r>
              <w:t>23.03.03</w:t>
            </w:r>
          </w:p>
          <w:p w:rsidR="00473722" w:rsidRDefault="00473722">
            <w:pPr>
              <w:pStyle w:val="ConsPlusNormal"/>
              <w:jc w:val="center"/>
            </w:pPr>
            <w:r>
              <w:t>23.04.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ксплуатация транспортно-технологических машин и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6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фикация железнодорожного транспорт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3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фикация и автоматизация горных работ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0302</w:t>
            </w:r>
          </w:p>
          <w:p w:rsidR="00473722" w:rsidRDefault="00473722">
            <w:pPr>
              <w:pStyle w:val="ConsPlusNormal"/>
              <w:jc w:val="center"/>
            </w:pPr>
            <w:r>
              <w:t>311400</w:t>
            </w:r>
          </w:p>
          <w:p w:rsidR="00473722" w:rsidRDefault="00473722">
            <w:pPr>
              <w:pStyle w:val="ConsPlusNormal"/>
              <w:jc w:val="center"/>
            </w:pPr>
            <w:r>
              <w:t>31.1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фикация и автоматизация сельского хозяй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39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фикация промышленных предприятий и установо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фикация процессов сельскохозяйственного произво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фикация сельского хозяй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.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е аппарат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602</w:t>
            </w:r>
          </w:p>
          <w:p w:rsidR="00473722" w:rsidRDefault="00473722">
            <w:pPr>
              <w:pStyle w:val="ConsPlusNormal"/>
              <w:jc w:val="center"/>
            </w:pPr>
            <w:r>
              <w:t>180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е и электронные аппарат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е машин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39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е машины и аппарат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2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е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1</w:t>
            </w:r>
          </w:p>
          <w:p w:rsidR="00473722" w:rsidRDefault="00473722">
            <w:pPr>
              <w:pStyle w:val="ConsPlusNormal"/>
              <w:jc w:val="center"/>
            </w:pPr>
            <w:r>
              <w:t>100100</w:t>
            </w:r>
          </w:p>
          <w:p w:rsidR="00473722" w:rsidRDefault="00473722">
            <w:pPr>
              <w:pStyle w:val="ConsPlusNormal"/>
              <w:jc w:val="center"/>
            </w:pPr>
            <w:r>
              <w:t>10.01</w:t>
            </w:r>
          </w:p>
          <w:p w:rsidR="00473722" w:rsidRDefault="00473722">
            <w:pPr>
              <w:pStyle w:val="ConsPlusNormal"/>
              <w:jc w:val="center"/>
            </w:pPr>
            <w:r>
              <w:t>1402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е станц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е станции, сети и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.07</w:t>
            </w:r>
          </w:p>
          <w:p w:rsidR="00473722" w:rsidRDefault="00473722">
            <w:pPr>
              <w:pStyle w:val="ConsPlusNormal"/>
              <w:jc w:val="center"/>
            </w:pPr>
            <w:r>
              <w:t>1406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й транспорт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0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й транспорт (по отраслям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903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ический транспорт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.03.</w:t>
            </w:r>
          </w:p>
          <w:p w:rsidR="00473722" w:rsidRDefault="00473722">
            <w:pPr>
              <w:pStyle w:val="ConsPlusNormal"/>
              <w:jc w:val="center"/>
            </w:pPr>
            <w:r>
              <w:t>140611</w:t>
            </w:r>
          </w:p>
          <w:p w:rsidR="00473722" w:rsidRDefault="00473722">
            <w:pPr>
              <w:pStyle w:val="ConsPlusNormal"/>
              <w:jc w:val="center"/>
            </w:pPr>
            <w:r>
              <w:t>180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изоляционная, кабельная и конденсаторная 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601</w:t>
            </w:r>
          </w:p>
          <w:p w:rsidR="00473722" w:rsidRDefault="00473722">
            <w:pPr>
              <w:pStyle w:val="ConsPlusNormal"/>
              <w:jc w:val="center"/>
            </w:pPr>
            <w:r>
              <w:t>180100</w:t>
            </w:r>
          </w:p>
          <w:p w:rsidR="00473722" w:rsidRDefault="00473722">
            <w:pPr>
              <w:pStyle w:val="ConsPlusNormal"/>
              <w:jc w:val="center"/>
            </w:pPr>
            <w:r>
              <w:t>18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меха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0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механика (по отраслям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0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.05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ника и автоматика физических установо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100</w:t>
            </w:r>
          </w:p>
          <w:p w:rsidR="00473722" w:rsidRDefault="00473722">
            <w:pPr>
              <w:pStyle w:val="ConsPlusNormal"/>
              <w:jc w:val="center"/>
            </w:pPr>
            <w:r>
              <w:t>550700</w:t>
            </w:r>
          </w:p>
          <w:p w:rsidR="00473722" w:rsidRDefault="00473722">
            <w:pPr>
              <w:pStyle w:val="ConsPlusNormal"/>
              <w:jc w:val="center"/>
            </w:pPr>
            <w:r>
              <w:t>654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ника и микроэлектро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0100</w:t>
            </w:r>
          </w:p>
          <w:p w:rsidR="00473722" w:rsidRDefault="00473722">
            <w:pPr>
              <w:pStyle w:val="ConsPlusNormal"/>
              <w:jc w:val="center"/>
            </w:pPr>
            <w:r>
              <w:t>11.03.04</w:t>
            </w:r>
          </w:p>
          <w:p w:rsidR="00473722" w:rsidRDefault="00473722">
            <w:pPr>
              <w:pStyle w:val="ConsPlusNormal"/>
              <w:jc w:val="center"/>
            </w:pPr>
            <w:r>
              <w:t>11.04.04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ника и наноэлектро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1.07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ника, радиотехника и системы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.06</w:t>
            </w:r>
          </w:p>
          <w:p w:rsidR="00473722" w:rsidRDefault="00473722">
            <w:pPr>
              <w:pStyle w:val="ConsPlusNormal"/>
              <w:jc w:val="center"/>
            </w:pPr>
            <w:r>
              <w:t>210707</w:t>
            </w:r>
          </w:p>
          <w:p w:rsidR="00473722" w:rsidRDefault="00473722">
            <w:pPr>
              <w:pStyle w:val="ConsPlusNormal"/>
              <w:jc w:val="center"/>
            </w:pPr>
            <w:r>
              <w:t>20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нное машин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1.41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0.04</w:t>
            </w:r>
          </w:p>
          <w:p w:rsidR="00473722" w:rsidRDefault="00473722">
            <w:pPr>
              <w:pStyle w:val="ConsPlusNormal"/>
              <w:jc w:val="center"/>
            </w:pPr>
            <w:r>
              <w:t>210105</w:t>
            </w:r>
          </w:p>
          <w:p w:rsidR="00473722" w:rsidRDefault="00473722">
            <w:pPr>
              <w:pStyle w:val="ConsPlusNormal"/>
              <w:jc w:val="center"/>
            </w:pPr>
            <w:r>
              <w:t>200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нные приборы и устрой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13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оборудование и электрохозяйства предприятий, организаций и учрежд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61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оборудование и электрохозяйство предприятий, организаций и учрежд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628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привод и автоматизация промышленных установо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21.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привод и автоматизация промышленных установок и технолог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1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604</w:t>
            </w:r>
          </w:p>
          <w:p w:rsidR="00473722" w:rsidRDefault="00473722">
            <w:pPr>
              <w:pStyle w:val="ConsPlusNormal"/>
              <w:jc w:val="center"/>
            </w:pPr>
            <w:r>
              <w:t>18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привод и автоматика промышленных установок и технолог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0400</w:t>
            </w:r>
          </w:p>
          <w:p w:rsidR="00473722" w:rsidRDefault="00473722">
            <w:pPr>
              <w:pStyle w:val="ConsPlusNormal"/>
              <w:jc w:val="center"/>
            </w:pPr>
            <w:r>
              <w:t>10.04.</w:t>
            </w:r>
          </w:p>
          <w:p w:rsidR="00473722" w:rsidRDefault="00473722">
            <w:pPr>
              <w:pStyle w:val="ConsPlusNormal"/>
              <w:jc w:val="center"/>
            </w:pPr>
            <w:r>
              <w:t>14021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снабж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.04.</w:t>
            </w:r>
          </w:p>
          <w:p w:rsidR="00473722" w:rsidRDefault="00473722">
            <w:pPr>
              <w:pStyle w:val="ConsPlusNormal"/>
              <w:jc w:val="center"/>
            </w:pPr>
            <w:r>
              <w:t>10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 xml:space="preserve">Электроснабжение (по отраслям) </w:t>
            </w:r>
            <w:hyperlink w:anchor="P22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1800</w:t>
            </w:r>
          </w:p>
          <w:p w:rsidR="00473722" w:rsidRDefault="00473722">
            <w:pPr>
              <w:pStyle w:val="ConsPlusNormal"/>
              <w:jc w:val="center"/>
            </w:pPr>
            <w:r>
              <w:t>1904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снабжение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03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снабжение промышленных предприятий, городов и сельского хозяй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600</w:t>
            </w:r>
          </w:p>
          <w:p w:rsidR="00473722" w:rsidRDefault="00473722">
            <w:pPr>
              <w:pStyle w:val="ConsPlusNormal"/>
              <w:jc w:val="center"/>
            </w:pPr>
            <w:r>
              <w:t>551300</w:t>
            </w:r>
          </w:p>
          <w:p w:rsidR="00473722" w:rsidRDefault="00473722">
            <w:pPr>
              <w:pStyle w:val="ConsPlusNormal"/>
              <w:jc w:val="center"/>
            </w:pPr>
            <w:r>
              <w:t>654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техника, электромеханика и электротехноло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605</w:t>
            </w:r>
          </w:p>
          <w:p w:rsidR="00473722" w:rsidRDefault="00473722">
            <w:pPr>
              <w:pStyle w:val="ConsPlusNormal"/>
              <w:jc w:val="center"/>
            </w:pPr>
            <w:r>
              <w:t>18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технологические установки и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0315</w:t>
            </w:r>
          </w:p>
          <w:p w:rsidR="00473722" w:rsidRDefault="00473722">
            <w:pPr>
              <w:pStyle w:val="ConsPlusNormal"/>
              <w:jc w:val="center"/>
            </w:pPr>
            <w:r>
              <w:t>140200</w:t>
            </w:r>
          </w:p>
          <w:p w:rsidR="00473722" w:rsidRDefault="00473722">
            <w:pPr>
              <w:pStyle w:val="ConsPlusNormal"/>
              <w:jc w:val="center"/>
            </w:pPr>
            <w:r>
              <w:t>551700</w:t>
            </w:r>
          </w:p>
          <w:p w:rsidR="00473722" w:rsidRDefault="00473722">
            <w:pPr>
              <w:pStyle w:val="ConsPlusNormal"/>
              <w:jc w:val="center"/>
            </w:pPr>
            <w:r>
              <w:t>6509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энерге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.03.02</w:t>
            </w:r>
          </w:p>
          <w:p w:rsidR="00473722" w:rsidRDefault="00473722">
            <w:pPr>
              <w:pStyle w:val="ConsPlusNormal"/>
              <w:jc w:val="center"/>
            </w:pPr>
            <w:r>
              <w:t>13.04.02</w:t>
            </w:r>
          </w:p>
          <w:p w:rsidR="00473722" w:rsidRDefault="00473722">
            <w:pPr>
              <w:pStyle w:val="ConsPlusNormal"/>
              <w:jc w:val="center"/>
            </w:pPr>
            <w:r>
              <w:t>140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энергетика и электро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8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0200</w:t>
            </w:r>
          </w:p>
          <w:p w:rsidR="00473722" w:rsidRDefault="00473722">
            <w:pPr>
              <w:pStyle w:val="ConsPlusNormal"/>
              <w:jc w:val="center"/>
            </w:pPr>
            <w:r>
              <w:t>10.02</w:t>
            </w:r>
          </w:p>
          <w:p w:rsidR="00473722" w:rsidRDefault="00473722">
            <w:pPr>
              <w:pStyle w:val="ConsPlusNormal"/>
              <w:jc w:val="center"/>
            </w:pPr>
            <w:r>
              <w:t>140205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лектроэнергетические системы и се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29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0.08.</w:t>
            </w:r>
          </w:p>
          <w:p w:rsidR="00473722" w:rsidRDefault="00473722">
            <w:pPr>
              <w:pStyle w:val="ConsPlusNormal"/>
              <w:jc w:val="center"/>
            </w:pPr>
            <w:r>
              <w:t>140105</w:t>
            </w:r>
          </w:p>
          <w:p w:rsidR="00473722" w:rsidRDefault="00473722">
            <w:pPr>
              <w:pStyle w:val="ConsPlusNormal"/>
              <w:jc w:val="center"/>
            </w:pPr>
            <w:r>
              <w:t>1008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нергетика теплотехнолог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0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3.03.03</w:t>
            </w:r>
          </w:p>
          <w:p w:rsidR="00473722" w:rsidRDefault="00473722">
            <w:pPr>
              <w:pStyle w:val="ConsPlusNormal"/>
              <w:jc w:val="center"/>
            </w:pPr>
            <w:r>
              <w:lastRenderedPageBreak/>
              <w:t>13.04.03</w:t>
            </w:r>
          </w:p>
          <w:p w:rsidR="00473722" w:rsidRDefault="00473722">
            <w:pPr>
              <w:pStyle w:val="ConsPlusNormal"/>
              <w:jc w:val="center"/>
            </w:pPr>
            <w:r>
              <w:t>1411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lastRenderedPageBreak/>
              <w:t>Энергетическое машин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1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8.03.02</w:t>
            </w:r>
          </w:p>
          <w:p w:rsidR="00473722" w:rsidRDefault="00473722">
            <w:pPr>
              <w:pStyle w:val="ConsPlusNormal"/>
              <w:jc w:val="center"/>
            </w:pPr>
            <w:r>
              <w:t>18.04.02</w:t>
            </w:r>
          </w:p>
          <w:p w:rsidR="00473722" w:rsidRDefault="00473722">
            <w:pPr>
              <w:pStyle w:val="ConsPlusNormal"/>
              <w:jc w:val="center"/>
            </w:pPr>
            <w:r>
              <w:t>241000</w:t>
            </w:r>
          </w:p>
          <w:p w:rsidR="00473722" w:rsidRDefault="00473722">
            <w:pPr>
              <w:pStyle w:val="ConsPlusNormal"/>
              <w:jc w:val="center"/>
            </w:pPr>
            <w:r>
              <w:t>6554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2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500</w:t>
            </w:r>
          </w:p>
          <w:p w:rsidR="00473722" w:rsidRDefault="00473722">
            <w:pPr>
              <w:pStyle w:val="ConsPlusNormal"/>
              <w:jc w:val="center"/>
            </w:pPr>
            <w:r>
              <w:t>552700</w:t>
            </w:r>
          </w:p>
          <w:p w:rsidR="00473722" w:rsidRDefault="00473722">
            <w:pPr>
              <w:pStyle w:val="ConsPlusNormal"/>
              <w:jc w:val="center"/>
            </w:pPr>
            <w:r>
              <w:t>6512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нергомашиностро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3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106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Энергообеспечение предприят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4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.03.01</w:t>
            </w:r>
          </w:p>
          <w:p w:rsidR="00473722" w:rsidRDefault="00473722">
            <w:pPr>
              <w:pStyle w:val="ConsPlusNormal"/>
              <w:jc w:val="center"/>
            </w:pPr>
            <w:r>
              <w:t>14.04.01</w:t>
            </w:r>
          </w:p>
          <w:p w:rsidR="00473722" w:rsidRDefault="00473722">
            <w:pPr>
              <w:pStyle w:val="ConsPlusNormal"/>
              <w:jc w:val="center"/>
            </w:pPr>
            <w:r>
              <w:t>1407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Ядерная энергетика и теплофиз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5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.00.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Ядерная энергетика и технолог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6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1401</w:t>
            </w:r>
          </w:p>
          <w:p w:rsidR="00473722" w:rsidRDefault="00473722">
            <w:pPr>
              <w:pStyle w:val="ConsPlusNormal"/>
              <w:jc w:val="center"/>
            </w:pPr>
            <w:r>
              <w:t>14.05.01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Ядерные реакторы и материал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1.437.</w:t>
            </w:r>
          </w:p>
        </w:tc>
        <w:tc>
          <w:tcPr>
            <w:tcW w:w="1191" w:type="dxa"/>
          </w:tcPr>
          <w:p w:rsidR="00473722" w:rsidRDefault="00473722">
            <w:pPr>
              <w:pStyle w:val="ConsPlusNormal"/>
              <w:jc w:val="center"/>
            </w:pPr>
            <w:r>
              <w:t>140305</w:t>
            </w:r>
          </w:p>
          <w:p w:rsidR="00473722" w:rsidRDefault="00473722">
            <w:pPr>
              <w:pStyle w:val="ConsPlusNormal"/>
              <w:jc w:val="center"/>
            </w:pPr>
            <w:r>
              <w:t>070500</w:t>
            </w:r>
          </w:p>
        </w:tc>
        <w:tc>
          <w:tcPr>
            <w:tcW w:w="7030" w:type="dxa"/>
          </w:tcPr>
          <w:p w:rsidR="00473722" w:rsidRDefault="00473722">
            <w:pPr>
              <w:pStyle w:val="ConsPlusNormal"/>
            </w:pPr>
            <w:r>
              <w:t>Ядерные реакторы и энергетические установки</w:t>
            </w:r>
          </w:p>
        </w:tc>
      </w:tr>
      <w:tr w:rsidR="00473722">
        <w:tc>
          <w:tcPr>
            <w:tcW w:w="9071" w:type="dxa"/>
            <w:gridSpan w:val="3"/>
          </w:tcPr>
          <w:p w:rsidR="00473722" w:rsidRDefault="00473722">
            <w:pPr>
              <w:pStyle w:val="ConsPlusNormal"/>
              <w:jc w:val="center"/>
              <w:outlineLvl w:val="1"/>
            </w:pPr>
            <w: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  <w:jc w:val="center"/>
            </w:pPr>
            <w:r>
              <w:t>Наименования направлений подготовки, наименования специальностей высшего образова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Автоматизация и комплексная механизация строитель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Автоматизированные системы управл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Автоматика, телемеханика и связь на железнодорожном транспорт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Автомобильные дороги и аэродро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Астрономо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Аэродромн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Аэрофото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Базов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Базовое строительство (с сантехнической специализацией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Водоснабжение и водоотвед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Военная карт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Войсковые фортификационные сооруж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2.1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Восстановление и строительство железнодорожного пу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Восстановление и строительство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Восстановление и строительство искусственных сооружений на железных дорога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Геодез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Гидр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Гидротехническ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Гидротехническое строительство водных путей и пор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Городск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Городское строительство и хозя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арт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военно-дорожная, автомобильные дорог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военной аэрофотогеодез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военной геодез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военной картограф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военной фототопограф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радиоэлектропроводной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2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санитарно-технического оборудования зданий и воен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санитарно-техническое оборудование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строительно-квартирных орган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строительства зданий и воен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строительства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строительства и эксплуатации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астрономогеодез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аэрофотогеодез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войск ПВО С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войск противовоздушной оборон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3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войск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геодез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дорожных войс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железнодорожных войс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2.4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строительства железнодорожного пу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строительства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строительства и эксплуатации аэродромов и аэродромной техник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строительства искусственных сооружений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строительства искусственных сооружений и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строительства искусственных сооружений на железных дорога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4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 топограф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, машины инженерного вооруж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, радиотехнические сре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тактическая, электроснабжение и электрооборудование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ая электроснабжения и электрооборудования воен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о-инженерная "Строительство зданий и сооружений"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Командно-инженерная "Строительство автомобильных дорог и аэродромов"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еханизация и автоматизация строитель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 и эксплуатация внутренних сантехнических устройств и вентиляц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 и эксплуатация оборудования и систем газоснабж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5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 систем электроснабжения и электрооборудования зда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 систем электроснабжения и электрооборудования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 теплосилового оборудования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, наладка и эксплуатация электрооборудования промышленных и гражданских зда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, эксплуатация и ремонт санитарно-технического оборудования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, эксплуатация и ремонт систем тепловодоснабжения и канализации косм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, эксплуатация и ремонт теплосилового оборудования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нтаж, эксплуатация и ремонт электромеханических установо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6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Мосты и транспортные тоннел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2.6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Наземное подвижное и стационарное ракетное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Наземное технологическое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Наземные и подземные сооружения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Наземные и подземные сооружения позиционных районов ракетных войс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Наземные и подземные сооружения специального назна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Наземные транспортно-технологические сред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одъемно-транспортные машины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одъемно-транспортные, строительные, дорожные машины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7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именение подразделений по восстановлению и строительству железнодорожного пу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оектирование зда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оектирование, производство и эксплуатация ракет и ракетно-косм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оектирование, сооружение и эксплуатация газонефтепроводов и газонефтехранилищ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омышленная теплоэнерге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омышленное и городск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омышленное и гражданское 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Противопожарная техника и безопасность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8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Радиотехн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0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анитарно-техническое оборудование зданий и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1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анитарно-техническое оборудование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2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анитарно-техническое оборудование зданий и специаль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3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2.94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5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истемы жизнеобеспечения зданий и сооружений воен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6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истемы жизнеобеспечения наземных и подземных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7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истемы жизнеобеспечения наземных и подземных сооружений косм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8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истемы обеспечения движения поезд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99.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истемы управления и связ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пециальное и общевойсковое строительство Министерства обороны (М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пециальные радиотехнические системы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2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пециальные системы жизнеобеспе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3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артовые и технические комплексы ракет и космических аппара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4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ные машины и оборудование производственных предприят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5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6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ные машины, механизмы и оборудова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7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8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09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автомобильных дорог и аэродром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военно-морских баз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железных дорог, мостов и транспортных тоннеле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2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железных дорог, путь и путевое хозяйство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3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4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зданий и сооружений Министерства обороны (М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5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восстановление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6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восстановление искусственных сооружений на железных дорогах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7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аэродром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8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19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военно-морских баз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 xml:space="preserve">Строительство и эксплуатация гидротехнических сооружений и специальных </w:t>
            </w:r>
            <w:r>
              <w:lastRenderedPageBreak/>
              <w:t>объектов военно-морских баз, обеспечение базирования сил флот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2.12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2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наземных и подземных сооружений специального назна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3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4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5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6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и эксплуатация стационарных стартовых комплексов, баз и арсенал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7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8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специальных зданий и сооружений военно-морских баз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29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 уникальных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- и электрообеспечение специальных технических систем и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2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водоснабжение и канализация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3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водоснабжение и канализация позиционных районов и космических комплексов Ракетных войс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4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водоснабжение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5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водоснабжение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6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газоснабжение и вентиляц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7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газоснабжение и вентиляция. Водоснабжение и водоотвед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8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механическое оборудование специаль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39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механическое оборудование специальных объектов Министерства обороны (М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силовое оборудование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силовое оборудование специаль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2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силовое оборудование специальных объектов Министерства обороны (М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3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снабжение и вентиляц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4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плоснабжение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2.145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хнические системы наземны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6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хнические системы наземных сооружений косм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7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хнические системы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8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хнические системы позиционных районов ракетных войск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49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опограф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2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Транспортные средства специального назна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3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Фортификация сооружения и маскиров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4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ксплуатация и испытания двигателей ракет-носителей и разгонных блок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5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6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ксплуатация и ремонт строительных машин, механизмов и оборудова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7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ксплуатация и ремонт энергетических систем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8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59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ксплуатация транспортно-технологических машин и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механическа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обеспечение предприят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2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оборудование зданий и сооружений специального и общевойскового назна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3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вязь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4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5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(в строительстве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6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и электрооборудование зданий и сооружений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7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и электрооборудование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8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и электрооборудование специаль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69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и электрооборудование специальных объектов Министерства обороны (М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lastRenderedPageBreak/>
              <w:t>2.17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объектов промышленного, гражданского и специального назначения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2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промышленных предприятий, городов и сельского хозяй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3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ракетно-космических комплекс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4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специальных объектов Министерства обороны (М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5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снабжение строительств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6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технические средства и электроснабжение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7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техническое и теплосиловое оборудование специальных объектов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8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79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энергетика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80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лектроэнергетические системы и сети</w:t>
            </w:r>
          </w:p>
        </w:tc>
      </w:tr>
      <w:tr w:rsidR="00473722">
        <w:tc>
          <w:tcPr>
            <w:tcW w:w="850" w:type="dxa"/>
          </w:tcPr>
          <w:p w:rsidR="00473722" w:rsidRDefault="00473722">
            <w:pPr>
              <w:pStyle w:val="ConsPlusNormal"/>
              <w:jc w:val="center"/>
            </w:pPr>
            <w:r>
              <w:t>2.181</w:t>
            </w:r>
          </w:p>
        </w:tc>
        <w:tc>
          <w:tcPr>
            <w:tcW w:w="8221" w:type="dxa"/>
            <w:gridSpan w:val="2"/>
          </w:tcPr>
          <w:p w:rsidR="00473722" w:rsidRDefault="00473722">
            <w:pPr>
              <w:pStyle w:val="ConsPlusNormal"/>
            </w:pPr>
            <w:r>
              <w:t>Энергообеспечение предприятий</w:t>
            </w:r>
          </w:p>
        </w:tc>
      </w:tr>
    </w:tbl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ind w:firstLine="540"/>
        <w:jc w:val="both"/>
      </w:pPr>
      <w:r>
        <w:t>--------------------------------</w:t>
      </w:r>
    </w:p>
    <w:p w:rsidR="00473722" w:rsidRDefault="00473722">
      <w:pPr>
        <w:pStyle w:val="ConsPlusNormal"/>
        <w:spacing w:before="220"/>
        <w:ind w:firstLine="540"/>
        <w:jc w:val="both"/>
      </w:pPr>
      <w:bookmarkStart w:id="2" w:name="P2259"/>
      <w:bookmarkEnd w:id="2"/>
      <w:r>
        <w:t>&lt;*&gt; Приводится в соответствии с перечнями, действовавшими на момент получения образования.</w:t>
      </w:r>
    </w:p>
    <w:p w:rsidR="00473722" w:rsidRDefault="00473722">
      <w:pPr>
        <w:pStyle w:val="ConsPlusNormal"/>
        <w:spacing w:before="220"/>
        <w:ind w:firstLine="540"/>
        <w:jc w:val="both"/>
      </w:pPr>
      <w:bookmarkStart w:id="3" w:name="P2260"/>
      <w:bookmarkEnd w:id="3"/>
      <w:r>
        <w:t>&lt;**&gt; Профили и специализации, относящиеся к области строительства.</w:t>
      </w:r>
    </w:p>
    <w:p w:rsidR="00473722" w:rsidRDefault="00473722">
      <w:pPr>
        <w:pStyle w:val="ConsPlusNormal"/>
        <w:spacing w:before="220"/>
        <w:ind w:firstLine="540"/>
        <w:jc w:val="both"/>
      </w:pPr>
      <w:bookmarkStart w:id="4" w:name="P2261"/>
      <w:bookmarkEnd w:id="4"/>
      <w:r>
        <w:t xml:space="preserve">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</w:t>
      </w:r>
      <w:hyperlink r:id="rId7" w:history="1">
        <w:r>
          <w:rPr>
            <w:color w:val="0000FF"/>
          </w:rPr>
          <w:t>приказом</w:t>
        </w:r>
      </w:hyperlink>
      <w:r>
        <w:t xml:space="preserve"> Министерства образования и науки Российской Федерации от 19 мая 2014 г. N 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" (зарегистрирован Министерством юстиции Российской Федерации 29 мая 2014 г., регистрационный N 32476).</w:t>
      </w: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jc w:val="both"/>
      </w:pPr>
    </w:p>
    <w:p w:rsidR="00473722" w:rsidRDefault="0047372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272D9" w:rsidRDefault="00E272D9"/>
    <w:sectPr w:rsidR="00E272D9" w:rsidSect="00CE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22"/>
    <w:rsid w:val="00473722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84138-8E71-4C60-B80C-A6B1D62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3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3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3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37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37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B69D6559B859C89906C40C1599F9A1D7381F36C8EB2DB47E88EAC76F62CDA9C055ED7754D0A5A3B98196D5D5H8Q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B69D6559B859C89906C40C1599F9A1D5391836C2E12DB47E88EAC76F62CDA9D255B57B51D2B3A9EFCED080DA84B99F928C2BEF4496HDQ9L" TargetMode="External"/><Relationship Id="rId5" Type="http://schemas.openxmlformats.org/officeDocument/2006/relationships/hyperlink" Target="http://www.consultan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9A9D-F359-452F-BAF4-9A88DAA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джанян Амалия</dc:creator>
  <cp:keywords/>
  <dc:description/>
  <cp:lastModifiedBy>Агаджанян Амалия</cp:lastModifiedBy>
  <cp:revision>1</cp:revision>
  <dcterms:created xsi:type="dcterms:W3CDTF">2020-12-25T11:16:00Z</dcterms:created>
  <dcterms:modified xsi:type="dcterms:W3CDTF">2020-12-25T11:17:00Z</dcterms:modified>
</cp:coreProperties>
</file>